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9A" w:rsidRPr="00E91C09" w:rsidRDefault="001D6E9A" w:rsidP="001D6E9A">
      <w:pPr>
        <w:rPr>
          <w:b/>
          <w:szCs w:val="24"/>
        </w:rPr>
      </w:pPr>
      <w:r w:rsidRPr="00E91C09">
        <w:rPr>
          <w:b/>
          <w:szCs w:val="24"/>
        </w:rPr>
        <w:t>Allergies:</w:t>
      </w:r>
    </w:p>
    <w:p w:rsidR="001D6E9A" w:rsidRDefault="00F903E6" w:rsidP="001D6E9A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Drug 1</w:t>
      </w:r>
    </w:p>
    <w:p w:rsidR="00F903E6" w:rsidRDefault="00F903E6" w:rsidP="001D6E9A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Drug 2</w:t>
      </w:r>
    </w:p>
    <w:p w:rsidR="00F903E6" w:rsidRDefault="00F903E6" w:rsidP="001D6E9A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Drug 3</w:t>
      </w:r>
    </w:p>
    <w:p w:rsidR="00F903E6" w:rsidRDefault="00F903E6" w:rsidP="001D6E9A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etal</w:t>
      </w:r>
    </w:p>
    <w:p w:rsidR="00F903E6" w:rsidRPr="00E91C09" w:rsidRDefault="00F903E6" w:rsidP="001D6E9A">
      <w:pPr>
        <w:pStyle w:val="ListParagraph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Food</w:t>
      </w:r>
    </w:p>
    <w:p w:rsidR="00B91A1A" w:rsidRPr="00300676" w:rsidRDefault="00B91A1A" w:rsidP="00D2252B">
      <w:pPr>
        <w:rPr>
          <w:b/>
          <w:sz w:val="20"/>
          <w:szCs w:val="20"/>
        </w:rPr>
      </w:pPr>
    </w:p>
    <w:p w:rsidR="00D2252B" w:rsidRPr="00300676" w:rsidRDefault="00D2252B" w:rsidP="00D2252B">
      <w:pPr>
        <w:rPr>
          <w:b/>
          <w:sz w:val="20"/>
          <w:szCs w:val="20"/>
        </w:rPr>
      </w:pPr>
      <w:r w:rsidRPr="00300676">
        <w:rPr>
          <w:b/>
          <w:sz w:val="20"/>
          <w:szCs w:val="20"/>
        </w:rPr>
        <w:t>Diagnoses:</w:t>
      </w:r>
    </w:p>
    <w:p w:rsidR="00D2252B" w:rsidRPr="00300676" w:rsidRDefault="00D2252B" w:rsidP="00D225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0676">
        <w:rPr>
          <w:sz w:val="20"/>
          <w:szCs w:val="20"/>
        </w:rPr>
        <w:t>Physical</w:t>
      </w:r>
    </w:p>
    <w:p w:rsidR="002942D9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2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3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4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5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6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7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8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9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0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1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2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3</w:t>
      </w:r>
    </w:p>
    <w:p w:rsidR="00897095" w:rsidRDefault="00897095" w:rsidP="00CA26EF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4</w:t>
      </w:r>
    </w:p>
    <w:p w:rsidR="00897095" w:rsidRP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5</w:t>
      </w:r>
    </w:p>
    <w:p w:rsidR="00D2252B" w:rsidRPr="00300676" w:rsidRDefault="00D2252B" w:rsidP="00D225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00676">
        <w:rPr>
          <w:sz w:val="20"/>
          <w:szCs w:val="20"/>
        </w:rPr>
        <w:t>Mental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1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2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3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4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5</w:t>
      </w:r>
    </w:p>
    <w:p w:rsidR="00897095" w:rsidRDefault="00897095" w:rsidP="0089709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agnosis 6</w:t>
      </w:r>
    </w:p>
    <w:p w:rsidR="00715BF6" w:rsidRPr="00300676" w:rsidRDefault="00715BF6" w:rsidP="00897095">
      <w:pPr>
        <w:pStyle w:val="ListParagraph"/>
        <w:ind w:left="1440"/>
        <w:rPr>
          <w:sz w:val="20"/>
          <w:szCs w:val="20"/>
        </w:rPr>
      </w:pPr>
    </w:p>
    <w:p w:rsidR="00715BF6" w:rsidRPr="00300676" w:rsidRDefault="00715BF6" w:rsidP="00DB5933">
      <w:pPr>
        <w:rPr>
          <w:b/>
          <w:sz w:val="20"/>
          <w:szCs w:val="20"/>
        </w:rPr>
      </w:pPr>
    </w:p>
    <w:p w:rsidR="00E06E6D" w:rsidRPr="001576A1" w:rsidRDefault="00E06E6D" w:rsidP="00DB5933">
      <w:pPr>
        <w:rPr>
          <w:b/>
          <w:sz w:val="20"/>
          <w:szCs w:val="20"/>
        </w:rPr>
      </w:pPr>
      <w:r w:rsidRPr="00300676">
        <w:rPr>
          <w:b/>
          <w:sz w:val="20"/>
          <w:szCs w:val="20"/>
        </w:rPr>
        <w:t>Immunizations:</w:t>
      </w:r>
      <w:r w:rsidR="00DB5933" w:rsidRPr="00300676">
        <w:rPr>
          <w:b/>
          <w:sz w:val="20"/>
          <w:szCs w:val="20"/>
        </w:rPr>
        <w:tab/>
      </w:r>
      <w:r w:rsidR="00DB4666" w:rsidRPr="001576A1">
        <w:rPr>
          <w:sz w:val="20"/>
          <w:szCs w:val="20"/>
        </w:rPr>
        <w:t xml:space="preserve">Flu – </w:t>
      </w:r>
      <w:r w:rsidR="00897095" w:rsidRPr="001576A1">
        <w:rPr>
          <w:sz w:val="20"/>
          <w:szCs w:val="20"/>
        </w:rPr>
        <w:t>[mm/</w:t>
      </w:r>
      <w:proofErr w:type="spellStart"/>
      <w:r w:rsidR="00897095" w:rsidRPr="001576A1">
        <w:rPr>
          <w:sz w:val="20"/>
          <w:szCs w:val="20"/>
        </w:rPr>
        <w:t>dd</w:t>
      </w:r>
      <w:proofErr w:type="spellEnd"/>
      <w:r w:rsidR="00897095" w:rsidRPr="001576A1">
        <w:rPr>
          <w:sz w:val="20"/>
          <w:szCs w:val="20"/>
        </w:rPr>
        <w:t>/</w:t>
      </w:r>
      <w:proofErr w:type="spellStart"/>
      <w:r w:rsidR="00897095" w:rsidRPr="001576A1">
        <w:rPr>
          <w:sz w:val="20"/>
          <w:szCs w:val="20"/>
        </w:rPr>
        <w:t>yyyy</w:t>
      </w:r>
      <w:proofErr w:type="spellEnd"/>
      <w:r w:rsidR="00897095" w:rsidRPr="001576A1">
        <w:rPr>
          <w:sz w:val="20"/>
          <w:szCs w:val="20"/>
        </w:rPr>
        <w:t>]</w:t>
      </w:r>
    </w:p>
    <w:p w:rsidR="00E06E6D" w:rsidRPr="001576A1" w:rsidRDefault="00E06E6D" w:rsidP="00204C7D">
      <w:pPr>
        <w:ind w:left="720" w:firstLine="720"/>
        <w:rPr>
          <w:sz w:val="20"/>
          <w:szCs w:val="20"/>
        </w:rPr>
      </w:pPr>
      <w:r w:rsidRPr="001576A1">
        <w:rPr>
          <w:sz w:val="20"/>
          <w:szCs w:val="20"/>
        </w:rPr>
        <w:t xml:space="preserve">Pneumonia – </w:t>
      </w:r>
      <w:r w:rsidR="00897095" w:rsidRPr="001576A1">
        <w:rPr>
          <w:sz w:val="20"/>
          <w:szCs w:val="20"/>
        </w:rPr>
        <w:t>[mm/</w:t>
      </w:r>
      <w:proofErr w:type="spellStart"/>
      <w:r w:rsidR="00897095" w:rsidRPr="001576A1">
        <w:rPr>
          <w:sz w:val="20"/>
          <w:szCs w:val="20"/>
        </w:rPr>
        <w:t>dd</w:t>
      </w:r>
      <w:proofErr w:type="spellEnd"/>
      <w:r w:rsidR="00897095" w:rsidRPr="001576A1">
        <w:rPr>
          <w:sz w:val="20"/>
          <w:szCs w:val="20"/>
        </w:rPr>
        <w:t>/</w:t>
      </w:r>
      <w:proofErr w:type="spellStart"/>
      <w:r w:rsidR="00897095" w:rsidRPr="001576A1">
        <w:rPr>
          <w:sz w:val="20"/>
          <w:szCs w:val="20"/>
        </w:rPr>
        <w:t>yyyy</w:t>
      </w:r>
      <w:proofErr w:type="spellEnd"/>
      <w:r w:rsidR="00897095" w:rsidRPr="001576A1">
        <w:rPr>
          <w:sz w:val="20"/>
          <w:szCs w:val="20"/>
        </w:rPr>
        <w:t>]</w:t>
      </w:r>
    </w:p>
    <w:p w:rsidR="005355F5" w:rsidRPr="001576A1" w:rsidRDefault="001012EE" w:rsidP="00204C7D">
      <w:pPr>
        <w:ind w:left="720" w:firstLine="720"/>
        <w:rPr>
          <w:sz w:val="20"/>
          <w:szCs w:val="20"/>
        </w:rPr>
      </w:pPr>
      <w:r w:rsidRPr="001576A1">
        <w:rPr>
          <w:sz w:val="20"/>
          <w:szCs w:val="20"/>
        </w:rPr>
        <w:t xml:space="preserve">Tetanus, </w:t>
      </w:r>
      <w:proofErr w:type="spellStart"/>
      <w:r w:rsidRPr="001576A1">
        <w:rPr>
          <w:sz w:val="20"/>
          <w:szCs w:val="20"/>
        </w:rPr>
        <w:t>Di</w:t>
      </w:r>
      <w:r w:rsidR="00897095" w:rsidRPr="001576A1">
        <w:rPr>
          <w:sz w:val="20"/>
          <w:szCs w:val="20"/>
        </w:rPr>
        <w:t>ptheria</w:t>
      </w:r>
      <w:proofErr w:type="spellEnd"/>
      <w:r w:rsidR="00897095" w:rsidRPr="001576A1">
        <w:rPr>
          <w:sz w:val="20"/>
          <w:szCs w:val="20"/>
        </w:rPr>
        <w:t>, and Pertussis – [mm/</w:t>
      </w:r>
      <w:proofErr w:type="spellStart"/>
      <w:r w:rsidR="00897095" w:rsidRPr="001576A1">
        <w:rPr>
          <w:sz w:val="20"/>
          <w:szCs w:val="20"/>
        </w:rPr>
        <w:t>dd</w:t>
      </w:r>
      <w:proofErr w:type="spellEnd"/>
      <w:r w:rsidR="00897095" w:rsidRPr="001576A1">
        <w:rPr>
          <w:sz w:val="20"/>
          <w:szCs w:val="20"/>
        </w:rPr>
        <w:t>/</w:t>
      </w:r>
      <w:proofErr w:type="spellStart"/>
      <w:r w:rsidR="00897095" w:rsidRPr="001576A1">
        <w:rPr>
          <w:sz w:val="20"/>
          <w:szCs w:val="20"/>
        </w:rPr>
        <w:t>yyyy</w:t>
      </w:r>
      <w:proofErr w:type="spellEnd"/>
      <w:r w:rsidR="00897095" w:rsidRPr="001576A1">
        <w:rPr>
          <w:sz w:val="20"/>
          <w:szCs w:val="20"/>
        </w:rPr>
        <w:t>]</w:t>
      </w:r>
    </w:p>
    <w:p w:rsidR="00E25969" w:rsidRDefault="00E25969" w:rsidP="00715BF6">
      <w:pPr>
        <w:rPr>
          <w:b/>
          <w:sz w:val="20"/>
          <w:szCs w:val="20"/>
        </w:rPr>
      </w:pPr>
      <w:bookmarkStart w:id="0" w:name="_GoBack"/>
      <w:bookmarkEnd w:id="0"/>
    </w:p>
    <w:p w:rsidR="002B1E64" w:rsidRPr="00300676" w:rsidRDefault="002B1E64" w:rsidP="00715BF6">
      <w:pPr>
        <w:rPr>
          <w:sz w:val="20"/>
          <w:szCs w:val="20"/>
        </w:rPr>
      </w:pPr>
      <w:r w:rsidRPr="00300676">
        <w:rPr>
          <w:b/>
          <w:sz w:val="20"/>
          <w:szCs w:val="20"/>
        </w:rPr>
        <w:t>Current HbA1c:</w:t>
      </w:r>
      <w:r w:rsidRPr="00300676">
        <w:rPr>
          <w:b/>
          <w:sz w:val="20"/>
          <w:szCs w:val="20"/>
        </w:rPr>
        <w:tab/>
      </w:r>
      <w:r w:rsidR="00897095">
        <w:rPr>
          <w:b/>
          <w:sz w:val="20"/>
          <w:szCs w:val="20"/>
        </w:rPr>
        <w:t xml:space="preserve"> </w:t>
      </w:r>
      <w:r w:rsidR="00897095">
        <w:rPr>
          <w:b/>
          <w:sz w:val="20"/>
          <w:szCs w:val="20"/>
        </w:rPr>
        <w:tab/>
        <w:t>[# and date]</w:t>
      </w:r>
    </w:p>
    <w:p w:rsidR="005355F5" w:rsidRPr="00300676" w:rsidRDefault="005D4B45" w:rsidP="005D4B45">
      <w:pPr>
        <w:rPr>
          <w:b/>
          <w:sz w:val="20"/>
          <w:szCs w:val="20"/>
        </w:rPr>
      </w:pPr>
      <w:r w:rsidRPr="00300676">
        <w:rPr>
          <w:b/>
          <w:sz w:val="20"/>
          <w:szCs w:val="20"/>
        </w:rPr>
        <w:t>Blood Type:</w:t>
      </w:r>
      <w:r w:rsidRPr="00300676">
        <w:rPr>
          <w:b/>
          <w:sz w:val="20"/>
          <w:szCs w:val="20"/>
        </w:rPr>
        <w:tab/>
      </w:r>
      <w:r w:rsidR="00E06E6D" w:rsidRPr="00300676">
        <w:rPr>
          <w:b/>
          <w:sz w:val="20"/>
          <w:szCs w:val="20"/>
        </w:rPr>
        <w:tab/>
      </w:r>
      <w:r w:rsidR="00897095">
        <w:rPr>
          <w:sz w:val="20"/>
          <w:szCs w:val="20"/>
        </w:rPr>
        <w:t>[type]</w:t>
      </w:r>
    </w:p>
    <w:p w:rsidR="005D4B45" w:rsidRPr="00300676" w:rsidRDefault="008C59C6" w:rsidP="00BC5D41">
      <w:pPr>
        <w:rPr>
          <w:sz w:val="20"/>
          <w:szCs w:val="20"/>
        </w:rPr>
      </w:pPr>
      <w:r w:rsidRPr="00300676">
        <w:rPr>
          <w:b/>
          <w:sz w:val="20"/>
          <w:szCs w:val="20"/>
        </w:rPr>
        <w:t>Eyes:</w:t>
      </w:r>
      <w:r w:rsidRPr="00300676">
        <w:rPr>
          <w:b/>
          <w:sz w:val="20"/>
          <w:szCs w:val="20"/>
        </w:rPr>
        <w:tab/>
      </w:r>
      <w:r w:rsidRPr="00300676">
        <w:rPr>
          <w:sz w:val="20"/>
          <w:szCs w:val="20"/>
        </w:rPr>
        <w:tab/>
      </w:r>
      <w:r w:rsidR="00E06E6D" w:rsidRPr="00300676">
        <w:rPr>
          <w:sz w:val="20"/>
          <w:szCs w:val="20"/>
        </w:rPr>
        <w:tab/>
      </w:r>
      <w:r w:rsidRPr="00300676">
        <w:rPr>
          <w:sz w:val="20"/>
          <w:szCs w:val="20"/>
        </w:rPr>
        <w:t>Contacts/Glasses</w:t>
      </w:r>
    </w:p>
    <w:p w:rsidR="00715BF6" w:rsidRPr="00300676" w:rsidRDefault="00715BF6" w:rsidP="00BC5D41">
      <w:pPr>
        <w:rPr>
          <w:b/>
          <w:sz w:val="20"/>
          <w:szCs w:val="20"/>
        </w:rPr>
      </w:pPr>
    </w:p>
    <w:p w:rsidR="00810F68" w:rsidRPr="00300676" w:rsidRDefault="00810F68" w:rsidP="00BC5D41">
      <w:pPr>
        <w:rPr>
          <w:b/>
          <w:sz w:val="20"/>
          <w:szCs w:val="20"/>
        </w:rPr>
      </w:pPr>
      <w:r w:rsidRPr="00300676">
        <w:rPr>
          <w:b/>
          <w:sz w:val="20"/>
          <w:szCs w:val="20"/>
        </w:rPr>
        <w:t>Table of Contents</w:t>
      </w:r>
    </w:p>
    <w:p w:rsidR="00502168" w:rsidRPr="00300676" w:rsidRDefault="00502168" w:rsidP="00810F68">
      <w:pPr>
        <w:pStyle w:val="ListParagraph"/>
        <w:numPr>
          <w:ilvl w:val="0"/>
          <w:numId w:val="1"/>
        </w:numPr>
        <w:rPr>
          <w:sz w:val="20"/>
          <w:szCs w:val="20"/>
        </w:rPr>
        <w:sectPr w:rsidR="00502168" w:rsidRPr="00300676" w:rsidSect="00902614">
          <w:headerReference w:type="default" r:id="rId9"/>
          <w:footerReference w:type="default" r:id="rId10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:rsidR="00233521" w:rsidRPr="00300676" w:rsidRDefault="00810F68" w:rsidP="00971EFE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lastRenderedPageBreak/>
        <w:t>List of Medication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502168"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2</w:t>
      </w:r>
    </w:p>
    <w:p w:rsidR="00810F68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Social determinants of health</w:t>
      </w:r>
      <w:r w:rsidRPr="00300676">
        <w:rPr>
          <w:sz w:val="20"/>
          <w:szCs w:val="20"/>
          <w:u w:val="dotted"/>
        </w:rPr>
        <w:tab/>
      </w:r>
      <w:r w:rsidR="00BD0BE1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3</w:t>
      </w:r>
    </w:p>
    <w:p w:rsidR="00810F68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Surgerie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502168"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4</w:t>
      </w:r>
    </w:p>
    <w:p w:rsidR="00810F68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Hospitalization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E06E6D"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4</w:t>
      </w:r>
    </w:p>
    <w:p w:rsidR="00810F68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Onset of Diagnosi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502168"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5</w:t>
      </w:r>
    </w:p>
    <w:p w:rsidR="00810F68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Family Medical History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E06E6D" w:rsidRPr="00300676">
        <w:rPr>
          <w:sz w:val="20"/>
          <w:szCs w:val="20"/>
          <w:u w:val="dotted"/>
        </w:rPr>
        <w:tab/>
      </w:r>
      <w:r w:rsidR="00425F42">
        <w:rPr>
          <w:sz w:val="20"/>
          <w:szCs w:val="20"/>
        </w:rPr>
        <w:t>p.6</w:t>
      </w:r>
    </w:p>
    <w:p w:rsidR="00DD4A61" w:rsidRPr="00300676" w:rsidRDefault="00810F68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lastRenderedPageBreak/>
        <w:t>Mental Health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425F42">
        <w:rPr>
          <w:sz w:val="20"/>
          <w:szCs w:val="20"/>
        </w:rPr>
        <w:t>p.7-8</w:t>
      </w:r>
    </w:p>
    <w:p w:rsidR="00425F42" w:rsidRDefault="00425F42" w:rsidP="00425F42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ECG Result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>
        <w:rPr>
          <w:sz w:val="20"/>
          <w:szCs w:val="20"/>
        </w:rPr>
        <w:t>p. 9</w:t>
      </w:r>
    </w:p>
    <w:p w:rsidR="00233521" w:rsidRPr="00300676" w:rsidRDefault="00233521" w:rsidP="00502168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Pain Medication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425F42">
        <w:rPr>
          <w:sz w:val="20"/>
          <w:szCs w:val="20"/>
        </w:rPr>
        <w:t>p. 10</w:t>
      </w:r>
    </w:p>
    <w:p w:rsidR="00971EFE" w:rsidRPr="00300676" w:rsidRDefault="007037AD" w:rsidP="00971EFE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Current Providers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502168"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A7157E" w:rsidRPr="00300676">
        <w:rPr>
          <w:sz w:val="20"/>
          <w:szCs w:val="20"/>
        </w:rPr>
        <w:t>p.</w:t>
      </w:r>
      <w:r w:rsidR="00425F42">
        <w:rPr>
          <w:sz w:val="20"/>
          <w:szCs w:val="20"/>
        </w:rPr>
        <w:t>11-12</w:t>
      </w:r>
    </w:p>
    <w:p w:rsidR="00040163" w:rsidRPr="00300676" w:rsidRDefault="00971EFE" w:rsidP="00040163">
      <w:pPr>
        <w:ind w:left="360"/>
        <w:rPr>
          <w:sz w:val="20"/>
          <w:szCs w:val="20"/>
        </w:rPr>
      </w:pPr>
      <w:r w:rsidRPr="00300676">
        <w:rPr>
          <w:sz w:val="20"/>
          <w:szCs w:val="20"/>
        </w:rPr>
        <w:t>Insurance Information</w:t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="00BD0BE1">
        <w:rPr>
          <w:sz w:val="20"/>
          <w:szCs w:val="20"/>
          <w:u w:val="dotted"/>
        </w:rPr>
        <w:tab/>
      </w:r>
      <w:r w:rsidRPr="00300676">
        <w:rPr>
          <w:sz w:val="20"/>
          <w:szCs w:val="20"/>
          <w:u w:val="dotted"/>
        </w:rPr>
        <w:tab/>
      </w:r>
      <w:r w:rsidRPr="00300676">
        <w:rPr>
          <w:sz w:val="20"/>
          <w:szCs w:val="20"/>
        </w:rPr>
        <w:t>p.</w:t>
      </w:r>
      <w:r w:rsidR="00425F42">
        <w:rPr>
          <w:sz w:val="20"/>
          <w:szCs w:val="20"/>
        </w:rPr>
        <w:t>12</w:t>
      </w:r>
    </w:p>
    <w:p w:rsidR="00040163" w:rsidRPr="00300676" w:rsidRDefault="00040163" w:rsidP="00425F42">
      <w:pPr>
        <w:rPr>
          <w:sz w:val="20"/>
          <w:szCs w:val="20"/>
        </w:rPr>
        <w:sectPr w:rsidR="00040163" w:rsidRPr="00300676" w:rsidSect="00902614">
          <w:type w:val="continuous"/>
          <w:pgSz w:w="12240" w:h="15840"/>
          <w:pgMar w:top="360" w:right="360" w:bottom="360" w:left="360" w:header="720" w:footer="720" w:gutter="0"/>
          <w:cols w:num="2" w:space="720"/>
          <w:docGrid w:linePitch="360"/>
        </w:sectPr>
      </w:pPr>
    </w:p>
    <w:p w:rsidR="00300676" w:rsidRDefault="00300676" w:rsidP="009703EA">
      <w:pPr>
        <w:rPr>
          <w:b/>
          <w:sz w:val="22"/>
        </w:rPr>
      </w:pPr>
    </w:p>
    <w:p w:rsidR="00DB4666" w:rsidRDefault="00DB4666" w:rsidP="009703EA">
      <w:pPr>
        <w:rPr>
          <w:b/>
          <w:sz w:val="22"/>
        </w:rPr>
      </w:pPr>
    </w:p>
    <w:p w:rsidR="00425F42" w:rsidRDefault="00425F42">
      <w:pPr>
        <w:rPr>
          <w:b/>
          <w:sz w:val="22"/>
        </w:rPr>
      </w:pPr>
      <w:r>
        <w:rPr>
          <w:b/>
          <w:sz w:val="22"/>
        </w:rPr>
        <w:br w:type="page"/>
      </w:r>
    </w:p>
    <w:p w:rsidR="009703EA" w:rsidRPr="009B4C28" w:rsidRDefault="00BC5D41" w:rsidP="009703EA">
      <w:pPr>
        <w:rPr>
          <w:b/>
          <w:sz w:val="22"/>
        </w:rPr>
      </w:pPr>
      <w:r w:rsidRPr="009B4C28">
        <w:rPr>
          <w:b/>
          <w:sz w:val="22"/>
        </w:rPr>
        <w:lastRenderedPageBreak/>
        <w:t>Medication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14"/>
        <w:gridCol w:w="2484"/>
        <w:gridCol w:w="1656"/>
        <w:gridCol w:w="5940"/>
      </w:tblGrid>
      <w:tr w:rsidR="009703EA" w:rsidRPr="0051765C" w:rsidTr="00897095">
        <w:tc>
          <w:tcPr>
            <w:tcW w:w="914" w:type="dxa"/>
          </w:tcPr>
          <w:p w:rsidR="009703EA" w:rsidRPr="006D1183" w:rsidRDefault="009703EA" w:rsidP="00F34D84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9703EA" w:rsidRPr="006D1183" w:rsidRDefault="009703EA" w:rsidP="00F34D84">
            <w:pPr>
              <w:jc w:val="center"/>
              <w:rPr>
                <w:b/>
                <w:sz w:val="19"/>
                <w:szCs w:val="19"/>
              </w:rPr>
            </w:pPr>
            <w:r w:rsidRPr="006D1183">
              <w:rPr>
                <w:b/>
                <w:sz w:val="19"/>
                <w:szCs w:val="19"/>
              </w:rPr>
              <w:t>Medication</w:t>
            </w:r>
          </w:p>
        </w:tc>
        <w:tc>
          <w:tcPr>
            <w:tcW w:w="1656" w:type="dxa"/>
          </w:tcPr>
          <w:p w:rsidR="009703EA" w:rsidRPr="006D1183" w:rsidRDefault="009703EA" w:rsidP="00F34D84">
            <w:pPr>
              <w:jc w:val="center"/>
              <w:rPr>
                <w:b/>
                <w:sz w:val="19"/>
                <w:szCs w:val="19"/>
              </w:rPr>
            </w:pPr>
            <w:r w:rsidRPr="006D1183">
              <w:rPr>
                <w:b/>
                <w:sz w:val="19"/>
                <w:szCs w:val="19"/>
              </w:rPr>
              <w:t>Dose</w:t>
            </w:r>
          </w:p>
        </w:tc>
        <w:tc>
          <w:tcPr>
            <w:tcW w:w="5940" w:type="dxa"/>
          </w:tcPr>
          <w:p w:rsidR="009703EA" w:rsidRPr="006D1183" w:rsidRDefault="00897095" w:rsidP="00F34D84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urpose/Notes</w:t>
            </w:r>
          </w:p>
        </w:tc>
      </w:tr>
      <w:tr w:rsidR="00425F42" w:rsidRPr="0051765C" w:rsidTr="00897095">
        <w:trPr>
          <w:trHeight w:val="368"/>
        </w:trPr>
        <w:tc>
          <w:tcPr>
            <w:tcW w:w="914" w:type="dxa"/>
            <w:vMerge w:val="restart"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Morning</w:t>
            </w: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336ACE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717499">
            <w:pPr>
              <w:pStyle w:val="FootnoteText"/>
              <w:ind w:right="-108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 w:val="restart"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Evening</w:t>
            </w: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 w:val="restart"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PRN</w:t>
            </w: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  <w:tr w:rsidR="00425F42" w:rsidRPr="0051765C" w:rsidTr="00897095">
        <w:tc>
          <w:tcPr>
            <w:tcW w:w="914" w:type="dxa"/>
            <w:vMerge/>
          </w:tcPr>
          <w:p w:rsidR="00425F42" w:rsidRPr="006D1183" w:rsidRDefault="00425F42" w:rsidP="009703EA">
            <w:pPr>
              <w:rPr>
                <w:b/>
                <w:i/>
                <w:sz w:val="19"/>
                <w:szCs w:val="19"/>
              </w:rPr>
            </w:pPr>
          </w:p>
        </w:tc>
        <w:tc>
          <w:tcPr>
            <w:tcW w:w="2484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1656" w:type="dxa"/>
          </w:tcPr>
          <w:p w:rsidR="00425F42" w:rsidRPr="006D1183" w:rsidRDefault="00425F42" w:rsidP="009703EA">
            <w:pPr>
              <w:rPr>
                <w:sz w:val="19"/>
                <w:szCs w:val="19"/>
              </w:rPr>
            </w:pPr>
          </w:p>
        </w:tc>
        <w:tc>
          <w:tcPr>
            <w:tcW w:w="5940" w:type="dxa"/>
          </w:tcPr>
          <w:p w:rsidR="00425F42" w:rsidRPr="006D1183" w:rsidRDefault="00425F42" w:rsidP="009703EA">
            <w:pPr>
              <w:pStyle w:val="FootnoteText"/>
              <w:rPr>
                <w:rFonts w:cs="Times New Roman"/>
                <w:sz w:val="19"/>
                <w:szCs w:val="19"/>
              </w:rPr>
            </w:pPr>
          </w:p>
        </w:tc>
      </w:tr>
    </w:tbl>
    <w:p w:rsidR="008712E6" w:rsidRDefault="008712E6" w:rsidP="009A7EDC">
      <w:pPr>
        <w:rPr>
          <w:b/>
          <w:sz w:val="23"/>
          <w:szCs w:val="23"/>
        </w:rPr>
      </w:pPr>
    </w:p>
    <w:p w:rsidR="008712E6" w:rsidRPr="009B4C28" w:rsidRDefault="008712E6" w:rsidP="008712E6">
      <w:pPr>
        <w:rPr>
          <w:b/>
          <w:sz w:val="22"/>
        </w:rPr>
      </w:pPr>
      <w:r w:rsidRPr="009B4C28">
        <w:rPr>
          <w:b/>
          <w:sz w:val="22"/>
        </w:rPr>
        <w:t>Medicine Contraindications</w:t>
      </w:r>
      <w:r>
        <w:rPr>
          <w:b/>
          <w:sz w:val="22"/>
        </w:rPr>
        <w:t xml:space="preserve"> (</w:t>
      </w:r>
      <w:r w:rsidRPr="008371AD">
        <w:rPr>
          <w:b/>
          <w:sz w:val="22"/>
          <w:u w:val="single"/>
        </w:rPr>
        <w:t>NOT</w:t>
      </w:r>
      <w:r>
        <w:rPr>
          <w:b/>
          <w:sz w:val="22"/>
        </w:rPr>
        <w:t xml:space="preserve"> allergic)</w:t>
      </w:r>
      <w:r w:rsidRPr="009B4C28">
        <w:rPr>
          <w:b/>
          <w:sz w:val="22"/>
        </w:rPr>
        <w:t>:</w:t>
      </w:r>
    </w:p>
    <w:p w:rsidR="00897095" w:rsidRDefault="00897095" w:rsidP="008712E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[drug – reason]</w:t>
      </w:r>
    </w:p>
    <w:p w:rsidR="00897095" w:rsidRPr="00897095" w:rsidRDefault="00897095" w:rsidP="008712E6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[drug – reason]</w:t>
      </w:r>
    </w:p>
    <w:p w:rsidR="00897095" w:rsidRDefault="00897095">
      <w:pPr>
        <w:rPr>
          <w:b/>
          <w:sz w:val="22"/>
        </w:rPr>
      </w:pPr>
      <w:r>
        <w:rPr>
          <w:b/>
          <w:sz w:val="22"/>
        </w:rPr>
        <w:br w:type="page"/>
      </w:r>
    </w:p>
    <w:p w:rsidR="009A7EDC" w:rsidRPr="008712E6" w:rsidRDefault="009A7EDC" w:rsidP="008712E6">
      <w:pPr>
        <w:rPr>
          <w:sz w:val="22"/>
        </w:rPr>
      </w:pPr>
      <w:r w:rsidRPr="008712E6">
        <w:rPr>
          <w:b/>
          <w:sz w:val="22"/>
        </w:rPr>
        <w:lastRenderedPageBreak/>
        <w:t>Other Social Determinants of Health:</w:t>
      </w:r>
    </w:p>
    <w:p w:rsidR="009A7EDC" w:rsidRPr="009B4C28" w:rsidRDefault="0037743F" w:rsidP="00731604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9B4C28">
        <w:rPr>
          <w:sz w:val="22"/>
        </w:rPr>
        <w:t>Marital Status:</w:t>
      </w:r>
      <w:r w:rsidR="00731604" w:rsidRPr="009B4C28">
        <w:rPr>
          <w:sz w:val="22"/>
        </w:rPr>
        <w:t xml:space="preserve"> </w:t>
      </w:r>
      <w:r w:rsidR="00731604" w:rsidRPr="009B4C28">
        <w:rPr>
          <w:sz w:val="22"/>
        </w:rPr>
        <w:tab/>
      </w:r>
      <w:r w:rsidR="00A33003" w:rsidRPr="009B4C28">
        <w:rPr>
          <w:sz w:val="22"/>
        </w:rPr>
        <w:tab/>
      </w:r>
      <w:r w:rsidR="00897095">
        <w:rPr>
          <w:sz w:val="22"/>
        </w:rPr>
        <w:t>[single, married, divorced]</w:t>
      </w:r>
    </w:p>
    <w:p w:rsidR="00897095" w:rsidRDefault="0037743F" w:rsidP="00731604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897095">
        <w:rPr>
          <w:sz w:val="22"/>
        </w:rPr>
        <w:t>Living arrangements:</w:t>
      </w:r>
      <w:r w:rsidR="00731604" w:rsidRPr="00897095">
        <w:rPr>
          <w:sz w:val="22"/>
        </w:rPr>
        <w:tab/>
      </w:r>
      <w:r w:rsidR="00897095">
        <w:rPr>
          <w:sz w:val="22"/>
        </w:rPr>
        <w:t>[home/apartment/roommates]</w:t>
      </w:r>
    </w:p>
    <w:p w:rsidR="002531C0" w:rsidRPr="00897095" w:rsidRDefault="0037743F" w:rsidP="00731604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897095">
        <w:rPr>
          <w:sz w:val="22"/>
        </w:rPr>
        <w:t>P</w:t>
      </w:r>
      <w:r w:rsidR="009A7EDC" w:rsidRPr="00897095">
        <w:rPr>
          <w:sz w:val="22"/>
        </w:rPr>
        <w:t>regnant</w:t>
      </w:r>
      <w:r w:rsidR="00731604" w:rsidRPr="00897095">
        <w:rPr>
          <w:sz w:val="22"/>
        </w:rPr>
        <w:t>:</w:t>
      </w:r>
      <w:r w:rsidR="00731604" w:rsidRPr="00897095">
        <w:rPr>
          <w:sz w:val="22"/>
        </w:rPr>
        <w:tab/>
      </w:r>
      <w:r w:rsidR="00731604" w:rsidRPr="00897095">
        <w:rPr>
          <w:sz w:val="22"/>
        </w:rPr>
        <w:tab/>
      </w:r>
      <w:r w:rsidR="00897095">
        <w:rPr>
          <w:sz w:val="22"/>
        </w:rPr>
        <w:t>[never/yes/previously, and relevant info]</w:t>
      </w:r>
    </w:p>
    <w:p w:rsidR="009A7EDC" w:rsidRPr="009B4C28" w:rsidRDefault="0037743F" w:rsidP="00731604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9B4C28">
        <w:rPr>
          <w:sz w:val="22"/>
        </w:rPr>
        <w:t>Birth Control:</w:t>
      </w:r>
      <w:r w:rsidR="00731604" w:rsidRPr="009B4C28">
        <w:rPr>
          <w:sz w:val="22"/>
        </w:rPr>
        <w:tab/>
      </w:r>
      <w:r w:rsidR="00731604" w:rsidRPr="009B4C28">
        <w:rPr>
          <w:sz w:val="22"/>
        </w:rPr>
        <w:tab/>
      </w:r>
      <w:r w:rsidR="00897095">
        <w:rPr>
          <w:sz w:val="22"/>
        </w:rPr>
        <w:t>[if applicable]</w:t>
      </w:r>
    </w:p>
    <w:p w:rsidR="009A7EDC" w:rsidRPr="009B4C28" w:rsidRDefault="009A7EDC" w:rsidP="00731604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9B4C28">
        <w:rPr>
          <w:sz w:val="22"/>
        </w:rPr>
        <w:t>History of abuse</w:t>
      </w:r>
      <w:r w:rsidR="0037743F" w:rsidRPr="009B4C28">
        <w:rPr>
          <w:sz w:val="22"/>
        </w:rPr>
        <w:t>:</w:t>
      </w:r>
      <w:r w:rsidR="00731604" w:rsidRPr="009B4C28">
        <w:rPr>
          <w:sz w:val="22"/>
        </w:rPr>
        <w:tab/>
      </w:r>
      <w:r w:rsidR="00897095">
        <w:rPr>
          <w:sz w:val="22"/>
        </w:rPr>
        <w:t>[</w:t>
      </w:r>
      <w:r w:rsidR="0037743F" w:rsidRPr="009B4C28">
        <w:rPr>
          <w:sz w:val="22"/>
        </w:rPr>
        <w:t>V</w:t>
      </w:r>
      <w:r w:rsidRPr="009B4C28">
        <w:rPr>
          <w:sz w:val="22"/>
        </w:rPr>
        <w:t xml:space="preserve">erbal/emotional, </w:t>
      </w:r>
      <w:r w:rsidR="0037743F" w:rsidRPr="009B4C28">
        <w:rPr>
          <w:sz w:val="22"/>
        </w:rPr>
        <w:t>physical, sexual</w:t>
      </w:r>
      <w:r w:rsidR="00897095">
        <w:rPr>
          <w:sz w:val="22"/>
        </w:rPr>
        <w:t>]</w:t>
      </w:r>
      <w:r w:rsidR="00731604" w:rsidRPr="009B4C28">
        <w:rPr>
          <w:sz w:val="22"/>
        </w:rPr>
        <w:t xml:space="preserve"> </w:t>
      </w:r>
    </w:p>
    <w:p w:rsidR="006429C1" w:rsidRDefault="0037743F" w:rsidP="0089709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Occupation:</w:t>
      </w:r>
      <w:r w:rsidR="00731604" w:rsidRPr="009B4C28">
        <w:rPr>
          <w:sz w:val="22"/>
        </w:rPr>
        <w:tab/>
      </w:r>
      <w:r w:rsidR="00731604" w:rsidRPr="009B4C28">
        <w:rPr>
          <w:sz w:val="22"/>
        </w:rPr>
        <w:tab/>
      </w:r>
      <w:r w:rsidR="00897095">
        <w:rPr>
          <w:sz w:val="22"/>
        </w:rPr>
        <w:t>[relevant info]</w:t>
      </w:r>
    </w:p>
    <w:p w:rsidR="00897095" w:rsidRPr="00897095" w:rsidRDefault="00897095" w:rsidP="00897095">
      <w:pPr>
        <w:pStyle w:val="ListParagraph"/>
        <w:rPr>
          <w:sz w:val="22"/>
        </w:rPr>
      </w:pPr>
    </w:p>
    <w:p w:rsidR="009A7EDC" w:rsidRPr="00897095" w:rsidRDefault="006429C1" w:rsidP="00897095">
      <w:pPr>
        <w:pStyle w:val="ListParagraph"/>
        <w:numPr>
          <w:ilvl w:val="0"/>
          <w:numId w:val="1"/>
        </w:numPr>
        <w:spacing w:line="360" w:lineRule="auto"/>
        <w:rPr>
          <w:sz w:val="22"/>
        </w:rPr>
      </w:pPr>
      <w:r w:rsidRPr="009B4C28">
        <w:rPr>
          <w:sz w:val="22"/>
        </w:rPr>
        <w:t>Religious Preference:</w:t>
      </w:r>
      <w:r w:rsidRPr="009B4C28">
        <w:rPr>
          <w:sz w:val="22"/>
        </w:rPr>
        <w:tab/>
      </w:r>
      <w:r w:rsidR="00897095">
        <w:rPr>
          <w:sz w:val="22"/>
        </w:rPr>
        <w:t>[relevant info]</w:t>
      </w:r>
    </w:p>
    <w:p w:rsidR="009A7EDC" w:rsidRPr="009B4C28" w:rsidRDefault="009A7EDC" w:rsidP="00731604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Substance use</w:t>
      </w:r>
      <w:r w:rsidR="0037743F" w:rsidRPr="009B4C28">
        <w:rPr>
          <w:sz w:val="22"/>
        </w:rPr>
        <w:t>:</w:t>
      </w:r>
    </w:p>
    <w:p w:rsidR="009A7EDC" w:rsidRPr="009B4C28" w:rsidRDefault="009A7EDC" w:rsidP="00731604">
      <w:pPr>
        <w:pStyle w:val="ListParagraph"/>
        <w:numPr>
          <w:ilvl w:val="1"/>
          <w:numId w:val="1"/>
        </w:numPr>
        <w:rPr>
          <w:sz w:val="22"/>
        </w:rPr>
      </w:pPr>
      <w:r w:rsidRPr="009B4C28">
        <w:rPr>
          <w:sz w:val="22"/>
        </w:rPr>
        <w:t xml:space="preserve">Alcohol: </w:t>
      </w:r>
      <w:r w:rsidR="00897095">
        <w:rPr>
          <w:sz w:val="22"/>
        </w:rPr>
        <w:t>[usage]</w:t>
      </w:r>
    </w:p>
    <w:p w:rsidR="009A7EDC" w:rsidRPr="009B4C28" w:rsidRDefault="00731604" w:rsidP="009A7EDC">
      <w:pPr>
        <w:pStyle w:val="ListParagraph"/>
        <w:numPr>
          <w:ilvl w:val="1"/>
          <w:numId w:val="1"/>
        </w:numPr>
        <w:rPr>
          <w:sz w:val="22"/>
        </w:rPr>
      </w:pPr>
      <w:r w:rsidRPr="009B4C28">
        <w:rPr>
          <w:sz w:val="22"/>
        </w:rPr>
        <w:t xml:space="preserve">Drugs: </w:t>
      </w:r>
      <w:r w:rsidR="00897095">
        <w:rPr>
          <w:sz w:val="22"/>
        </w:rPr>
        <w:t>[usage]</w:t>
      </w:r>
    </w:p>
    <w:p w:rsidR="009A7EDC" w:rsidRPr="009B4C28" w:rsidRDefault="00731604" w:rsidP="00731604">
      <w:pPr>
        <w:pStyle w:val="ListParagraph"/>
        <w:numPr>
          <w:ilvl w:val="1"/>
          <w:numId w:val="1"/>
        </w:numPr>
        <w:spacing w:line="360" w:lineRule="auto"/>
        <w:rPr>
          <w:sz w:val="22"/>
        </w:rPr>
      </w:pPr>
      <w:r w:rsidRPr="009B4C28">
        <w:rPr>
          <w:sz w:val="22"/>
        </w:rPr>
        <w:t xml:space="preserve">Tobacco: </w:t>
      </w:r>
      <w:r w:rsidR="00897095">
        <w:rPr>
          <w:sz w:val="22"/>
        </w:rPr>
        <w:t>[usage]</w:t>
      </w:r>
    </w:p>
    <w:p w:rsidR="009A7EDC" w:rsidRPr="009B4C28" w:rsidRDefault="00897095" w:rsidP="00DD762C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Education [if relevant]</w:t>
      </w:r>
      <w:r w:rsidR="009A7EDC" w:rsidRPr="009B4C28">
        <w:rPr>
          <w:sz w:val="22"/>
        </w:rPr>
        <w:t>:</w:t>
      </w:r>
    </w:p>
    <w:p w:rsidR="009A7EDC" w:rsidRPr="009B4C28" w:rsidRDefault="009A7EDC" w:rsidP="00731604">
      <w:pPr>
        <w:pStyle w:val="ListParagraph"/>
        <w:numPr>
          <w:ilvl w:val="1"/>
          <w:numId w:val="1"/>
        </w:numPr>
        <w:spacing w:line="360" w:lineRule="auto"/>
        <w:rPr>
          <w:sz w:val="22"/>
        </w:rPr>
      </w:pPr>
    </w:p>
    <w:p w:rsidR="00897095" w:rsidRPr="009B4C28" w:rsidRDefault="00410095" w:rsidP="0089709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Previous work history</w:t>
      </w:r>
      <w:r w:rsidR="00897095">
        <w:rPr>
          <w:sz w:val="22"/>
        </w:rPr>
        <w:t xml:space="preserve"> [</w:t>
      </w:r>
      <w:r w:rsidR="00905499">
        <w:rPr>
          <w:sz w:val="22"/>
        </w:rPr>
        <w:t>provided for context</w:t>
      </w:r>
      <w:r w:rsidR="00897095">
        <w:rPr>
          <w:sz w:val="22"/>
        </w:rPr>
        <w:t>] (personally I provide</w:t>
      </w:r>
      <w:r w:rsidR="00905499">
        <w:rPr>
          <w:sz w:val="22"/>
        </w:rPr>
        <w:t xml:space="preserve"> as to knowledge of health, hea</w:t>
      </w:r>
      <w:r w:rsidR="00897095">
        <w:rPr>
          <w:sz w:val="22"/>
        </w:rPr>
        <w:t>lthcare systems, law and policy]</w:t>
      </w:r>
      <w:r w:rsidR="00905499">
        <w:rPr>
          <w:sz w:val="22"/>
        </w:rPr>
        <w:t xml:space="preserve"> </w:t>
      </w:r>
    </w:p>
    <w:p w:rsidR="00410095" w:rsidRPr="009B4C28" w:rsidRDefault="00897095" w:rsidP="00A33003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[position or work area]</w:t>
      </w:r>
    </w:p>
    <w:p w:rsidR="004357CD" w:rsidRPr="009B4C28" w:rsidRDefault="004357CD" w:rsidP="00A33003">
      <w:pPr>
        <w:pStyle w:val="ListParagraph"/>
        <w:ind w:left="1440"/>
        <w:rPr>
          <w:sz w:val="22"/>
        </w:rPr>
      </w:pPr>
    </w:p>
    <w:p w:rsidR="009A7EDC" w:rsidRPr="009B4C28" w:rsidRDefault="009A7EDC" w:rsidP="00731604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Hobbies:</w:t>
      </w:r>
    </w:p>
    <w:p w:rsidR="00905499" w:rsidRDefault="00897095" w:rsidP="009B4C2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bby 1</w:t>
      </w:r>
    </w:p>
    <w:p w:rsidR="00897095" w:rsidRDefault="00897095" w:rsidP="009B4C2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bby 2</w:t>
      </w:r>
    </w:p>
    <w:p w:rsidR="00897095" w:rsidRDefault="00897095" w:rsidP="009B4C2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bby 3</w:t>
      </w:r>
    </w:p>
    <w:p w:rsidR="00897095" w:rsidRDefault="00897095" w:rsidP="009B4C2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bby 4</w:t>
      </w:r>
    </w:p>
    <w:p w:rsidR="00897095" w:rsidRPr="009B4C28" w:rsidRDefault="00897095" w:rsidP="009B4C28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Hobby 5</w:t>
      </w:r>
    </w:p>
    <w:p w:rsidR="00733FC5" w:rsidRPr="009B4C28" w:rsidRDefault="00733FC5" w:rsidP="00733FC5">
      <w:pPr>
        <w:rPr>
          <w:sz w:val="22"/>
        </w:rPr>
      </w:pPr>
    </w:p>
    <w:p w:rsidR="00733FC5" w:rsidRPr="009B4C28" w:rsidRDefault="00733FC5" w:rsidP="00733FC5">
      <w:pPr>
        <w:rPr>
          <w:b/>
          <w:sz w:val="22"/>
        </w:rPr>
      </w:pPr>
      <w:r w:rsidRPr="009B4C28">
        <w:rPr>
          <w:b/>
          <w:sz w:val="22"/>
        </w:rPr>
        <w:t>Other Medical Documentation:</w:t>
      </w:r>
    </w:p>
    <w:p w:rsidR="00733FC5" w:rsidRPr="009B4C28" w:rsidRDefault="00733FC5" w:rsidP="00733FC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Out of Hospital Do Not Resuscitate Order</w:t>
      </w:r>
    </w:p>
    <w:p w:rsidR="00733FC5" w:rsidRPr="009B4C28" w:rsidRDefault="00733FC5" w:rsidP="00733FC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Directive to Physicians and Family or Surrogates</w:t>
      </w:r>
    </w:p>
    <w:p w:rsidR="00733FC5" w:rsidRPr="009B4C28" w:rsidRDefault="00733FC5" w:rsidP="00733FC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Notice to Person Making a Declaration for Mental Health Treatment</w:t>
      </w:r>
    </w:p>
    <w:p w:rsidR="00733FC5" w:rsidRPr="009B4C28" w:rsidRDefault="00733FC5" w:rsidP="00733FC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 xml:space="preserve">Anatomical Gift to the Anatomical Board </w:t>
      </w:r>
      <w:r w:rsidR="00897095">
        <w:rPr>
          <w:sz w:val="22"/>
        </w:rPr>
        <w:t>[place]</w:t>
      </w:r>
    </w:p>
    <w:p w:rsidR="00733FC5" w:rsidRPr="009B4C28" w:rsidRDefault="00733FC5" w:rsidP="00733FC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 xml:space="preserve">Lab </w:t>
      </w:r>
      <w:r w:rsidR="00F21278" w:rsidRPr="009B4C28">
        <w:rPr>
          <w:sz w:val="22"/>
        </w:rPr>
        <w:t xml:space="preserve">and test </w:t>
      </w:r>
      <w:r w:rsidRPr="009B4C28">
        <w:rPr>
          <w:sz w:val="22"/>
        </w:rPr>
        <w:t>results 2002-present</w:t>
      </w:r>
    </w:p>
    <w:p w:rsidR="00465ABE" w:rsidRPr="00897095" w:rsidRDefault="00733FC5" w:rsidP="00897095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>Medical records 2002-present</w:t>
      </w:r>
    </w:p>
    <w:p w:rsidR="009A7EDC" w:rsidRPr="0037743F" w:rsidRDefault="00465ABE" w:rsidP="00465ABE">
      <w:pPr>
        <w:pStyle w:val="ListParagraph"/>
        <w:numPr>
          <w:ilvl w:val="0"/>
          <w:numId w:val="1"/>
        </w:numPr>
      </w:pPr>
      <w:r w:rsidRPr="009B4C28">
        <w:rPr>
          <w:sz w:val="22"/>
        </w:rPr>
        <w:t>Assorted journal articles and research</w:t>
      </w:r>
      <w:r w:rsidR="009A7EDC" w:rsidRPr="0037743F">
        <w:rPr>
          <w:b/>
        </w:rPr>
        <w:br w:type="page"/>
      </w:r>
    </w:p>
    <w:p w:rsidR="00B84E04" w:rsidRPr="009B4C28" w:rsidRDefault="00E75E7C" w:rsidP="00410197">
      <w:pPr>
        <w:rPr>
          <w:sz w:val="22"/>
        </w:rPr>
      </w:pPr>
      <w:r w:rsidRPr="009B4C28">
        <w:rPr>
          <w:b/>
          <w:sz w:val="22"/>
        </w:rPr>
        <w:lastRenderedPageBreak/>
        <w:t>Surgeries:</w:t>
      </w:r>
    </w:p>
    <w:p w:rsidR="0016546C" w:rsidRDefault="00897095" w:rsidP="00897095">
      <w:pPr>
        <w:tabs>
          <w:tab w:val="right" w:pos="0"/>
        </w:tabs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1</w:t>
      </w:r>
    </w:p>
    <w:p w:rsidR="00897095" w:rsidRDefault="00897095" w:rsidP="00897095">
      <w:pPr>
        <w:tabs>
          <w:tab w:val="right" w:pos="0"/>
        </w:tabs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2</w:t>
      </w:r>
    </w:p>
    <w:p w:rsidR="00897095" w:rsidRDefault="00897095" w:rsidP="00897095">
      <w:pPr>
        <w:tabs>
          <w:tab w:val="right" w:pos="0"/>
        </w:tabs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3</w:t>
      </w:r>
    </w:p>
    <w:p w:rsidR="00897095" w:rsidRDefault="00897095" w:rsidP="00897095">
      <w:pPr>
        <w:tabs>
          <w:tab w:val="right" w:pos="0"/>
        </w:tabs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4</w:t>
      </w:r>
    </w:p>
    <w:p w:rsidR="00897095" w:rsidRPr="009B4C28" w:rsidRDefault="00897095" w:rsidP="00897095">
      <w:pPr>
        <w:tabs>
          <w:tab w:val="right" w:pos="0"/>
        </w:tabs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5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>[Date of Surgery]</w:t>
      </w:r>
      <w:r>
        <w:rPr>
          <w:sz w:val="22"/>
        </w:rPr>
        <w:tab/>
        <w:t>Surgery 6</w:t>
      </w:r>
    </w:p>
    <w:p w:rsidR="00897095" w:rsidRPr="009B4C28" w:rsidRDefault="00897095" w:rsidP="00410197">
      <w:pPr>
        <w:rPr>
          <w:sz w:val="22"/>
        </w:rPr>
      </w:pPr>
    </w:p>
    <w:p w:rsidR="00387480" w:rsidRPr="009B4C28" w:rsidRDefault="00F256B8" w:rsidP="00410197">
      <w:pPr>
        <w:rPr>
          <w:b/>
          <w:sz w:val="22"/>
        </w:rPr>
      </w:pPr>
      <w:r w:rsidRPr="009B4C28">
        <w:rPr>
          <w:b/>
          <w:sz w:val="22"/>
        </w:rPr>
        <w:t>Hospitalizations</w:t>
      </w:r>
      <w:r w:rsidR="00897095">
        <w:rPr>
          <w:b/>
          <w:sz w:val="22"/>
        </w:rPr>
        <w:t>/</w:t>
      </w:r>
      <w:r w:rsidRPr="009B4C28">
        <w:rPr>
          <w:b/>
          <w:sz w:val="22"/>
        </w:rPr>
        <w:t>Procedures:</w:t>
      </w:r>
    </w:p>
    <w:p w:rsidR="00387480" w:rsidRDefault="00897095" w:rsidP="003A5EAB">
      <w:pPr>
        <w:tabs>
          <w:tab w:val="right" w:pos="0"/>
        </w:tabs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</w:t>
      </w:r>
    </w:p>
    <w:p w:rsidR="00897095" w:rsidRDefault="00897095" w:rsidP="003A5EAB">
      <w:pPr>
        <w:tabs>
          <w:tab w:val="right" w:pos="0"/>
        </w:tabs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</w:t>
      </w:r>
    </w:p>
    <w:p w:rsidR="00897095" w:rsidRPr="009B4C28" w:rsidRDefault="00897095" w:rsidP="003A5EAB">
      <w:pPr>
        <w:tabs>
          <w:tab w:val="right" w:pos="0"/>
        </w:tabs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3</w:t>
      </w:r>
    </w:p>
    <w:p w:rsidR="00893F63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4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5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6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7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8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9</w:t>
      </w:r>
    </w:p>
    <w:p w:rsidR="00897095" w:rsidRDefault="00897095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</w:t>
      </w:r>
      <w:r w:rsidR="007176CC">
        <w:rPr>
          <w:sz w:val="22"/>
        </w:rPr>
        <w:t xml:space="preserve"> 10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1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2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3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4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5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6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7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8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19</w:t>
      </w:r>
    </w:p>
    <w:p w:rsidR="007176CC" w:rsidRDefault="007176CC" w:rsidP="00410197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0</w:t>
      </w:r>
    </w:p>
    <w:p w:rsidR="007176CC" w:rsidRDefault="007176CC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1</w:t>
      </w:r>
    </w:p>
    <w:p w:rsidR="007176CC" w:rsidRDefault="007176CC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2</w:t>
      </w:r>
    </w:p>
    <w:p w:rsidR="007176CC" w:rsidRDefault="007176CC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3</w:t>
      </w:r>
    </w:p>
    <w:p w:rsidR="007176CC" w:rsidRDefault="007176CC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4</w:t>
      </w:r>
    </w:p>
    <w:p w:rsidR="00897095" w:rsidRDefault="007176CC">
      <w:pPr>
        <w:rPr>
          <w:sz w:val="22"/>
        </w:rPr>
      </w:pPr>
      <w:r>
        <w:rPr>
          <w:sz w:val="22"/>
        </w:rPr>
        <w:t xml:space="preserve">[Date of Hospitalization/Procedure] </w:t>
      </w:r>
      <w:r>
        <w:rPr>
          <w:sz w:val="22"/>
        </w:rPr>
        <w:tab/>
        <w:t>Hospitalization/Procedure 25</w:t>
      </w:r>
    </w:p>
    <w:p w:rsidR="00897095" w:rsidRPr="009B4C28" w:rsidRDefault="00897095" w:rsidP="00410197">
      <w:pPr>
        <w:rPr>
          <w:sz w:val="22"/>
        </w:rPr>
      </w:pPr>
    </w:p>
    <w:p w:rsidR="002879C4" w:rsidRPr="009B4C28" w:rsidRDefault="002879C4" w:rsidP="00410197">
      <w:pPr>
        <w:rPr>
          <w:b/>
          <w:sz w:val="22"/>
        </w:rPr>
      </w:pPr>
    </w:p>
    <w:p w:rsidR="00425F42" w:rsidRDefault="00425F42">
      <w:pPr>
        <w:rPr>
          <w:b/>
          <w:sz w:val="22"/>
        </w:rPr>
      </w:pPr>
      <w:r>
        <w:rPr>
          <w:b/>
          <w:sz w:val="22"/>
        </w:rPr>
        <w:br w:type="page"/>
      </w:r>
    </w:p>
    <w:p w:rsidR="00B84E04" w:rsidRPr="009B4C28" w:rsidRDefault="00573072" w:rsidP="00410197">
      <w:pPr>
        <w:rPr>
          <w:sz w:val="22"/>
        </w:rPr>
      </w:pPr>
      <w:r w:rsidRPr="009B4C28">
        <w:rPr>
          <w:b/>
          <w:sz w:val="22"/>
        </w:rPr>
        <w:lastRenderedPageBreak/>
        <w:t>Onset of Diagnoses</w:t>
      </w:r>
      <w:r w:rsidR="007176CC">
        <w:rPr>
          <w:b/>
          <w:sz w:val="22"/>
        </w:rPr>
        <w:t xml:space="preserve"> [including resolved diagnoses like broken bones]</w:t>
      </w:r>
      <w:r w:rsidRPr="009B4C28">
        <w:rPr>
          <w:b/>
          <w:sz w:val="22"/>
        </w:rPr>
        <w:t>:</w:t>
      </w:r>
    </w:p>
    <w:p w:rsidR="00573072" w:rsidRPr="009B4C28" w:rsidRDefault="007176CC" w:rsidP="00410197">
      <w:pPr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</w:t>
      </w:r>
    </w:p>
    <w:p w:rsidR="004D3D21" w:rsidRPr="009B4C28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</w:t>
      </w:r>
    </w:p>
    <w:p w:rsidR="009B4C28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3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4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5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6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7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8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9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0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1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2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3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4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5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6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7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8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19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0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1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2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3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4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5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6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7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8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29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[Date of Diagnosis] </w:t>
      </w:r>
      <w:r>
        <w:rPr>
          <w:sz w:val="22"/>
        </w:rPr>
        <w:tab/>
        <w:t>Diagnosis 30</w:t>
      </w:r>
    </w:p>
    <w:p w:rsidR="007176CC" w:rsidRDefault="007176CC" w:rsidP="00D55D7E">
      <w:pPr>
        <w:autoSpaceDE w:val="0"/>
        <w:autoSpaceDN w:val="0"/>
        <w:adjustRightInd w:val="0"/>
        <w:rPr>
          <w:sz w:val="22"/>
        </w:rPr>
      </w:pPr>
    </w:p>
    <w:p w:rsidR="009B4C28" w:rsidRPr="009B4C28" w:rsidRDefault="009B4C28" w:rsidP="009B4C28">
      <w:pPr>
        <w:rPr>
          <w:b/>
          <w:sz w:val="22"/>
        </w:rPr>
      </w:pPr>
      <w:r w:rsidRPr="009B4C28">
        <w:rPr>
          <w:b/>
          <w:sz w:val="22"/>
        </w:rPr>
        <w:t>Possible Diagnoses (no formal diagnoses)</w:t>
      </w:r>
    </w:p>
    <w:p w:rsidR="009B4C28" w:rsidRPr="009B4C28" w:rsidRDefault="009B4C28" w:rsidP="009B4C28">
      <w:pPr>
        <w:pStyle w:val="ListParagraph"/>
        <w:numPr>
          <w:ilvl w:val="0"/>
          <w:numId w:val="1"/>
        </w:numPr>
        <w:rPr>
          <w:sz w:val="22"/>
        </w:rPr>
      </w:pPr>
      <w:r w:rsidRPr="009B4C28">
        <w:rPr>
          <w:sz w:val="22"/>
        </w:rPr>
        <w:t xml:space="preserve"> </w:t>
      </w:r>
      <w:r w:rsidR="007176CC">
        <w:rPr>
          <w:sz w:val="22"/>
        </w:rPr>
        <w:t>Diagnosis</w:t>
      </w:r>
      <w:r w:rsidRPr="009B4C28">
        <w:rPr>
          <w:sz w:val="22"/>
        </w:rPr>
        <w:t xml:space="preserve"> (physician suspected </w:t>
      </w:r>
      <w:r w:rsidR="007176CC">
        <w:rPr>
          <w:sz w:val="22"/>
        </w:rPr>
        <w:t>[date]</w:t>
      </w:r>
      <w:r w:rsidRPr="009B4C28">
        <w:rPr>
          <w:sz w:val="22"/>
        </w:rPr>
        <w:t>)</w:t>
      </w:r>
    </w:p>
    <w:p w:rsidR="009A15BC" w:rsidRPr="009B4C28" w:rsidRDefault="009A15BC" w:rsidP="00851447">
      <w:pPr>
        <w:rPr>
          <w:b/>
          <w:sz w:val="22"/>
        </w:rPr>
      </w:pPr>
    </w:p>
    <w:p w:rsidR="009B4C28" w:rsidRDefault="009B4C28">
      <w:pPr>
        <w:rPr>
          <w:b/>
          <w:sz w:val="22"/>
        </w:rPr>
      </w:pPr>
      <w:r>
        <w:rPr>
          <w:b/>
          <w:sz w:val="22"/>
        </w:rPr>
        <w:br w:type="page"/>
      </w:r>
    </w:p>
    <w:p w:rsidR="00851447" w:rsidRPr="009B4C28" w:rsidRDefault="00851447" w:rsidP="00851447">
      <w:pPr>
        <w:rPr>
          <w:sz w:val="22"/>
        </w:rPr>
      </w:pPr>
      <w:r w:rsidRPr="009B4C28">
        <w:rPr>
          <w:b/>
          <w:sz w:val="22"/>
        </w:rPr>
        <w:lastRenderedPageBreak/>
        <w:t>Family Medical History</w:t>
      </w:r>
    </w:p>
    <w:p w:rsidR="00851447" w:rsidRPr="009B4C28" w:rsidRDefault="00851447" w:rsidP="00851447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Mother (DOB </w:t>
      </w:r>
      <w:proofErr w:type="gramStart"/>
      <w:r w:rsidR="007176CC">
        <w:rPr>
          <w:sz w:val="22"/>
          <w:u w:val="single"/>
        </w:rPr>
        <w:t xml:space="preserve">year </w:t>
      </w:r>
      <w:r w:rsidRPr="009B4C28">
        <w:rPr>
          <w:sz w:val="22"/>
          <w:u w:val="single"/>
        </w:rPr>
        <w:t xml:space="preserve"> –</w:t>
      </w:r>
      <w:proofErr w:type="gramEnd"/>
      <w:r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Pr="009B4C28">
        <w:rPr>
          <w:sz w:val="22"/>
          <w:u w:val="single"/>
        </w:rPr>
        <w:t>)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4</w:t>
      </w:r>
    </w:p>
    <w:p w:rsidR="00851447" w:rsidRPr="009B4C28" w:rsidRDefault="00851447" w:rsidP="00851447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Maternal Grandfather </w:t>
      </w:r>
      <w:r w:rsidR="007176CC" w:rsidRPr="009B4C28">
        <w:rPr>
          <w:sz w:val="22"/>
          <w:u w:val="single"/>
        </w:rPr>
        <w:t xml:space="preserve">(DOB </w:t>
      </w:r>
      <w:proofErr w:type="gramStart"/>
      <w:r w:rsidR="007176CC">
        <w:rPr>
          <w:sz w:val="22"/>
          <w:u w:val="single"/>
        </w:rPr>
        <w:t xml:space="preserve">year </w:t>
      </w:r>
      <w:r w:rsidR="007176CC" w:rsidRPr="009B4C28">
        <w:rPr>
          <w:sz w:val="22"/>
          <w:u w:val="single"/>
        </w:rPr>
        <w:t xml:space="preserve"> –</w:t>
      </w:r>
      <w:proofErr w:type="gramEnd"/>
      <w:r w:rsidR="007176CC"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="007176CC" w:rsidRPr="009B4C28">
        <w:rPr>
          <w:sz w:val="22"/>
          <w:u w:val="single"/>
        </w:rPr>
        <w:t>)</w:t>
      </w:r>
      <w:r w:rsidRPr="009B4C28"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851447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4</w:t>
      </w:r>
    </w:p>
    <w:p w:rsidR="007176CC" w:rsidRPr="007176CC" w:rsidRDefault="007176CC" w:rsidP="007176CC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Maternal Grandmother </w:t>
      </w:r>
      <w:r w:rsidR="007176CC" w:rsidRPr="009B4C28">
        <w:rPr>
          <w:sz w:val="22"/>
          <w:u w:val="single"/>
        </w:rPr>
        <w:t xml:space="preserve">(DOB </w:t>
      </w:r>
      <w:proofErr w:type="gramStart"/>
      <w:r w:rsidR="007176CC">
        <w:rPr>
          <w:sz w:val="22"/>
          <w:u w:val="single"/>
        </w:rPr>
        <w:t xml:space="preserve">year </w:t>
      </w:r>
      <w:r w:rsidR="007176CC" w:rsidRPr="009B4C28">
        <w:rPr>
          <w:sz w:val="22"/>
          <w:u w:val="single"/>
        </w:rPr>
        <w:t xml:space="preserve"> –</w:t>
      </w:r>
      <w:proofErr w:type="gramEnd"/>
      <w:r w:rsidR="007176CC"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="007176CC" w:rsidRPr="009B4C28">
        <w:rPr>
          <w:sz w:val="22"/>
          <w:u w:val="single"/>
        </w:rPr>
        <w:t>)</w:t>
      </w:r>
      <w:r w:rsidRPr="009B4C28"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851447" w:rsidRPr="009B4C28" w:rsidRDefault="007176CC" w:rsidP="007176CC">
      <w:pPr>
        <w:pStyle w:val="ListParagraph"/>
        <w:numPr>
          <w:ilvl w:val="0"/>
          <w:numId w:val="1"/>
        </w:numPr>
        <w:rPr>
          <w:sz w:val="22"/>
        </w:rPr>
      </w:pPr>
      <w:r w:rsidRPr="007176CC">
        <w:rPr>
          <w:sz w:val="22"/>
        </w:rPr>
        <w:t>Diagnosis 4</w:t>
      </w:r>
    </w:p>
    <w:p w:rsidR="00851447" w:rsidRPr="009B4C28" w:rsidRDefault="00851447" w:rsidP="00851447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Father </w:t>
      </w:r>
      <w:r w:rsidR="007176CC" w:rsidRPr="009B4C28">
        <w:rPr>
          <w:sz w:val="22"/>
          <w:u w:val="single"/>
        </w:rPr>
        <w:t xml:space="preserve">(DOB </w:t>
      </w:r>
      <w:proofErr w:type="gramStart"/>
      <w:r w:rsidR="007176CC">
        <w:rPr>
          <w:sz w:val="22"/>
          <w:u w:val="single"/>
        </w:rPr>
        <w:t xml:space="preserve">year </w:t>
      </w:r>
      <w:r w:rsidR="007176CC" w:rsidRPr="009B4C28">
        <w:rPr>
          <w:sz w:val="22"/>
          <w:u w:val="single"/>
        </w:rPr>
        <w:t xml:space="preserve"> –</w:t>
      </w:r>
      <w:proofErr w:type="gramEnd"/>
      <w:r w:rsidR="007176CC"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="007176CC" w:rsidRPr="009B4C28">
        <w:rPr>
          <w:sz w:val="22"/>
          <w:u w:val="single"/>
        </w:rPr>
        <w:t>)</w:t>
      </w:r>
      <w:r w:rsidRPr="009B4C28"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851447" w:rsidRPr="009B4C28" w:rsidRDefault="007176CC" w:rsidP="007176CC">
      <w:pPr>
        <w:pStyle w:val="ListParagraph"/>
        <w:numPr>
          <w:ilvl w:val="0"/>
          <w:numId w:val="1"/>
        </w:numPr>
        <w:rPr>
          <w:sz w:val="22"/>
        </w:rPr>
      </w:pPr>
      <w:r w:rsidRPr="007176CC">
        <w:rPr>
          <w:sz w:val="22"/>
        </w:rPr>
        <w:t>Diagnosis 4</w:t>
      </w:r>
    </w:p>
    <w:p w:rsidR="00851447" w:rsidRPr="009B4C28" w:rsidRDefault="00851447" w:rsidP="00851447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Fraternal Grandfather </w:t>
      </w:r>
      <w:r w:rsidR="007176CC" w:rsidRPr="009B4C28">
        <w:rPr>
          <w:sz w:val="22"/>
          <w:u w:val="single"/>
        </w:rPr>
        <w:t xml:space="preserve">(DOB </w:t>
      </w:r>
      <w:proofErr w:type="gramStart"/>
      <w:r w:rsidR="007176CC">
        <w:rPr>
          <w:sz w:val="22"/>
          <w:u w:val="single"/>
        </w:rPr>
        <w:t xml:space="preserve">year </w:t>
      </w:r>
      <w:r w:rsidR="007176CC" w:rsidRPr="009B4C28">
        <w:rPr>
          <w:sz w:val="22"/>
          <w:u w:val="single"/>
        </w:rPr>
        <w:t xml:space="preserve"> –</w:t>
      </w:r>
      <w:proofErr w:type="gramEnd"/>
      <w:r w:rsidR="007176CC"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="007176CC" w:rsidRPr="009B4C28">
        <w:rPr>
          <w:sz w:val="22"/>
          <w:u w:val="single"/>
        </w:rPr>
        <w:t>)</w:t>
      </w:r>
      <w:r w:rsidR="007176CC"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851447" w:rsidRPr="009B4C28" w:rsidRDefault="007176CC" w:rsidP="007176CC">
      <w:pPr>
        <w:pStyle w:val="ListParagraph"/>
        <w:numPr>
          <w:ilvl w:val="0"/>
          <w:numId w:val="1"/>
        </w:numPr>
        <w:rPr>
          <w:sz w:val="22"/>
        </w:rPr>
      </w:pPr>
      <w:r w:rsidRPr="007176CC">
        <w:rPr>
          <w:sz w:val="22"/>
        </w:rPr>
        <w:t>Diagnosis 4</w:t>
      </w:r>
    </w:p>
    <w:p w:rsidR="00851447" w:rsidRPr="009B4C28" w:rsidRDefault="00851447" w:rsidP="00851447">
      <w:pPr>
        <w:rPr>
          <w:sz w:val="22"/>
        </w:rPr>
      </w:pPr>
    </w:p>
    <w:p w:rsidR="00851447" w:rsidRPr="009B4C28" w:rsidRDefault="00851447" w:rsidP="00851447">
      <w:pPr>
        <w:rPr>
          <w:sz w:val="22"/>
          <w:u w:val="single"/>
        </w:rPr>
      </w:pPr>
      <w:r w:rsidRPr="009B4C28">
        <w:rPr>
          <w:sz w:val="22"/>
          <w:u w:val="single"/>
        </w:rPr>
        <w:t xml:space="preserve">Fraternal Grandmother </w:t>
      </w:r>
      <w:r w:rsidR="007176CC" w:rsidRPr="009B4C28">
        <w:rPr>
          <w:sz w:val="22"/>
          <w:u w:val="single"/>
        </w:rPr>
        <w:t xml:space="preserve">(DOB </w:t>
      </w:r>
      <w:proofErr w:type="gramStart"/>
      <w:r w:rsidR="007176CC">
        <w:rPr>
          <w:sz w:val="22"/>
          <w:u w:val="single"/>
        </w:rPr>
        <w:t xml:space="preserve">year </w:t>
      </w:r>
      <w:r w:rsidR="007176CC" w:rsidRPr="009B4C28">
        <w:rPr>
          <w:sz w:val="22"/>
          <w:u w:val="single"/>
        </w:rPr>
        <w:t xml:space="preserve"> –</w:t>
      </w:r>
      <w:proofErr w:type="gramEnd"/>
      <w:r w:rsidR="007176CC" w:rsidRPr="009B4C28">
        <w:rPr>
          <w:sz w:val="22"/>
          <w:u w:val="single"/>
        </w:rPr>
        <w:t xml:space="preserve"> still living</w:t>
      </w:r>
      <w:r w:rsidR="007176CC">
        <w:rPr>
          <w:sz w:val="22"/>
          <w:u w:val="single"/>
        </w:rPr>
        <w:t xml:space="preserve"> or age at death</w:t>
      </w:r>
      <w:r w:rsidR="007176CC" w:rsidRPr="009B4C28">
        <w:rPr>
          <w:sz w:val="22"/>
          <w:u w:val="single"/>
        </w:rPr>
        <w:t>)</w:t>
      </w:r>
      <w:r w:rsidR="007176CC"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2</w:t>
      </w:r>
    </w:p>
    <w:p w:rsid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3</w:t>
      </w:r>
    </w:p>
    <w:p w:rsidR="00851447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4</w:t>
      </w:r>
    </w:p>
    <w:p w:rsidR="007176CC" w:rsidRPr="007176CC" w:rsidRDefault="007176CC" w:rsidP="007176CC">
      <w:pPr>
        <w:pStyle w:val="ListParagraph"/>
        <w:rPr>
          <w:sz w:val="22"/>
        </w:rPr>
      </w:pPr>
    </w:p>
    <w:p w:rsidR="00851447" w:rsidRPr="009B4C28" w:rsidRDefault="007176CC" w:rsidP="00851447">
      <w:pPr>
        <w:rPr>
          <w:sz w:val="22"/>
          <w:u w:val="single"/>
        </w:rPr>
      </w:pPr>
      <w:r>
        <w:rPr>
          <w:sz w:val="22"/>
          <w:u w:val="single"/>
        </w:rPr>
        <w:t>Sibling</w:t>
      </w:r>
      <w:r w:rsidR="00851447" w:rsidRPr="009B4C28">
        <w:rPr>
          <w:sz w:val="22"/>
          <w:u w:val="single"/>
        </w:rPr>
        <w:t xml:space="preserve"> </w:t>
      </w:r>
      <w:r w:rsidRPr="009B4C28">
        <w:rPr>
          <w:sz w:val="22"/>
          <w:u w:val="single"/>
        </w:rPr>
        <w:t xml:space="preserve">(DOB </w:t>
      </w:r>
      <w:proofErr w:type="gramStart"/>
      <w:r>
        <w:rPr>
          <w:sz w:val="22"/>
          <w:u w:val="single"/>
        </w:rPr>
        <w:t xml:space="preserve">year </w:t>
      </w:r>
      <w:r w:rsidRPr="009B4C28">
        <w:rPr>
          <w:sz w:val="22"/>
          <w:u w:val="single"/>
        </w:rPr>
        <w:t xml:space="preserve"> –</w:t>
      </w:r>
      <w:proofErr w:type="gramEnd"/>
      <w:r w:rsidRPr="009B4C28">
        <w:rPr>
          <w:sz w:val="22"/>
          <w:u w:val="single"/>
        </w:rPr>
        <w:t xml:space="preserve"> still living</w:t>
      </w:r>
      <w:r>
        <w:rPr>
          <w:sz w:val="22"/>
          <w:u w:val="single"/>
        </w:rPr>
        <w:t xml:space="preserve"> or age at death</w:t>
      </w:r>
      <w:r w:rsidRPr="009B4C28">
        <w:rPr>
          <w:sz w:val="22"/>
          <w:u w:val="single"/>
        </w:rPr>
        <w:t>)</w:t>
      </w:r>
      <w:r>
        <w:rPr>
          <w:sz w:val="22"/>
          <w:u w:val="single"/>
        </w:rPr>
        <w:t>:</w:t>
      </w:r>
    </w:p>
    <w:p w:rsidR="007176CC" w:rsidRPr="007176CC" w:rsidRDefault="007176CC" w:rsidP="007176CC">
      <w:pPr>
        <w:pStyle w:val="ListParagraph"/>
        <w:numPr>
          <w:ilvl w:val="1"/>
          <w:numId w:val="1"/>
        </w:numPr>
        <w:ind w:left="720"/>
        <w:rPr>
          <w:sz w:val="22"/>
        </w:rPr>
      </w:pPr>
      <w:r w:rsidRPr="007176CC">
        <w:rPr>
          <w:sz w:val="22"/>
        </w:rPr>
        <w:t>Diagnosis 1</w:t>
      </w:r>
    </w:p>
    <w:p w:rsidR="00851447" w:rsidRPr="007176CC" w:rsidRDefault="00851447" w:rsidP="007176CC">
      <w:pPr>
        <w:rPr>
          <w:sz w:val="22"/>
        </w:rPr>
      </w:pPr>
      <w:r w:rsidRPr="007176CC">
        <w:rPr>
          <w:b/>
          <w:sz w:val="22"/>
        </w:rPr>
        <w:br w:type="page"/>
      </w:r>
    </w:p>
    <w:p w:rsidR="00B84E04" w:rsidRPr="009B4C28" w:rsidRDefault="00F256B8">
      <w:pPr>
        <w:rPr>
          <w:b/>
          <w:sz w:val="22"/>
        </w:rPr>
      </w:pPr>
      <w:r w:rsidRPr="009B4C28">
        <w:rPr>
          <w:b/>
          <w:sz w:val="22"/>
        </w:rPr>
        <w:lastRenderedPageBreak/>
        <w:t>Suicide attempts:</w:t>
      </w:r>
    </w:p>
    <w:p w:rsidR="007176CC" w:rsidRDefault="00F256B8">
      <w:pPr>
        <w:rPr>
          <w:sz w:val="22"/>
        </w:rPr>
      </w:pPr>
      <w:r w:rsidRPr="009B4C28">
        <w:rPr>
          <w:sz w:val="22"/>
          <w:u w:val="single"/>
        </w:rPr>
        <w:t>Date</w:t>
      </w:r>
      <w:r w:rsidRPr="009B4C28">
        <w:rPr>
          <w:sz w:val="22"/>
        </w:rPr>
        <w:tab/>
      </w:r>
      <w:r w:rsidR="000805FA"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  <w:u w:val="single"/>
        </w:rPr>
        <w:t>Description</w:t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  <w:u w:val="single"/>
        </w:rPr>
        <w:t>Hospitalized?</w:t>
      </w:r>
      <w:r w:rsidRPr="009B4C28">
        <w:rPr>
          <w:sz w:val="22"/>
          <w:u w:val="single"/>
        </w:rPr>
        <w:br/>
      </w:r>
      <w:r w:rsidR="007176CC">
        <w:rPr>
          <w:sz w:val="22"/>
        </w:rPr>
        <w:t>[Date of attempt]</w:t>
      </w:r>
      <w:r w:rsidR="007176CC">
        <w:rPr>
          <w:sz w:val="22"/>
        </w:rPr>
        <w:tab/>
        <w:t>[</w:t>
      </w:r>
      <w:proofErr w:type="gramStart"/>
      <w:r w:rsidR="007176CC">
        <w:rPr>
          <w:sz w:val="22"/>
        </w:rPr>
        <w:t>method</w:t>
      </w:r>
      <w:proofErr w:type="gramEnd"/>
      <w:r w:rsidR="007176CC">
        <w:rPr>
          <w:sz w:val="22"/>
        </w:rPr>
        <w:t>]</w:t>
      </w:r>
      <w:r w:rsidR="007176CC">
        <w:rPr>
          <w:sz w:val="22"/>
        </w:rPr>
        <w:tab/>
      </w:r>
      <w:r w:rsidR="007176CC">
        <w:rPr>
          <w:sz w:val="22"/>
        </w:rPr>
        <w:tab/>
      </w:r>
      <w:r w:rsidR="007176CC">
        <w:rPr>
          <w:sz w:val="22"/>
        </w:rPr>
        <w:tab/>
      </w:r>
      <w:r w:rsidR="007176CC">
        <w:rPr>
          <w:sz w:val="22"/>
        </w:rPr>
        <w:tab/>
        <w:t>[Yes/No] [</w:t>
      </w:r>
      <w:proofErr w:type="gramStart"/>
      <w:r w:rsidR="007176CC">
        <w:rPr>
          <w:sz w:val="22"/>
        </w:rPr>
        <w:t>medical</w:t>
      </w:r>
      <w:proofErr w:type="gramEnd"/>
      <w:r w:rsidR="007176CC">
        <w:rPr>
          <w:sz w:val="22"/>
        </w:rPr>
        <w:t xml:space="preserve"> and/or psych]</w:t>
      </w:r>
    </w:p>
    <w:p w:rsidR="007176CC" w:rsidRDefault="007176CC" w:rsidP="007176CC">
      <w:pPr>
        <w:rPr>
          <w:sz w:val="22"/>
        </w:rPr>
      </w:pPr>
      <w:r>
        <w:rPr>
          <w:sz w:val="22"/>
        </w:rPr>
        <w:t>[Date of attempt]</w:t>
      </w:r>
      <w:r>
        <w:rPr>
          <w:sz w:val="22"/>
        </w:rPr>
        <w:tab/>
        <w:t>[</w:t>
      </w:r>
      <w:proofErr w:type="gramStart"/>
      <w:r>
        <w:rPr>
          <w:sz w:val="22"/>
        </w:rPr>
        <w:t>method</w:t>
      </w:r>
      <w:proofErr w:type="gramEnd"/>
      <w:r>
        <w:rPr>
          <w:sz w:val="22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 [</w:t>
      </w:r>
      <w:proofErr w:type="gramStart"/>
      <w:r>
        <w:rPr>
          <w:sz w:val="22"/>
        </w:rPr>
        <w:t>medical</w:t>
      </w:r>
      <w:proofErr w:type="gramEnd"/>
      <w:r>
        <w:rPr>
          <w:sz w:val="22"/>
        </w:rPr>
        <w:t xml:space="preserve"> and/or psych]</w:t>
      </w:r>
    </w:p>
    <w:p w:rsidR="007176CC" w:rsidRDefault="007176CC" w:rsidP="007176CC">
      <w:pPr>
        <w:rPr>
          <w:sz w:val="22"/>
        </w:rPr>
      </w:pPr>
      <w:r>
        <w:rPr>
          <w:sz w:val="22"/>
        </w:rPr>
        <w:t>[Date of attempt]</w:t>
      </w:r>
      <w:r>
        <w:rPr>
          <w:sz w:val="22"/>
        </w:rPr>
        <w:tab/>
        <w:t>[</w:t>
      </w:r>
      <w:proofErr w:type="gramStart"/>
      <w:r>
        <w:rPr>
          <w:sz w:val="22"/>
        </w:rPr>
        <w:t>method</w:t>
      </w:r>
      <w:proofErr w:type="gramEnd"/>
      <w:r>
        <w:rPr>
          <w:sz w:val="22"/>
        </w:rPr>
        <w:t>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 [</w:t>
      </w:r>
      <w:proofErr w:type="gramStart"/>
      <w:r>
        <w:rPr>
          <w:sz w:val="22"/>
        </w:rPr>
        <w:t>medical</w:t>
      </w:r>
      <w:proofErr w:type="gramEnd"/>
      <w:r>
        <w:rPr>
          <w:sz w:val="22"/>
        </w:rPr>
        <w:t xml:space="preserve"> and/or psych]</w:t>
      </w:r>
    </w:p>
    <w:p w:rsidR="00050AE2" w:rsidRDefault="00050AE2">
      <w:pPr>
        <w:rPr>
          <w:sz w:val="22"/>
        </w:rPr>
      </w:pPr>
    </w:p>
    <w:p w:rsidR="007176CC" w:rsidRPr="009B4C28" w:rsidRDefault="007176CC">
      <w:pPr>
        <w:rPr>
          <w:sz w:val="22"/>
        </w:rPr>
      </w:pPr>
    </w:p>
    <w:p w:rsidR="00B84E04" w:rsidRPr="009B4C28" w:rsidRDefault="002F4B4B">
      <w:pPr>
        <w:rPr>
          <w:b/>
          <w:sz w:val="22"/>
        </w:rPr>
      </w:pPr>
      <w:r w:rsidRPr="009B4C28">
        <w:rPr>
          <w:b/>
          <w:sz w:val="22"/>
        </w:rPr>
        <w:t>Psychiatric Hospitalizations</w:t>
      </w:r>
      <w:r w:rsidR="00B84E04" w:rsidRPr="009B4C28">
        <w:rPr>
          <w:b/>
          <w:sz w:val="22"/>
        </w:rPr>
        <w:t>:</w:t>
      </w:r>
    </w:p>
    <w:p w:rsidR="002F4B4B" w:rsidRPr="009B4C28" w:rsidRDefault="002F4B4B">
      <w:pPr>
        <w:rPr>
          <w:sz w:val="22"/>
          <w:u w:val="single"/>
        </w:rPr>
      </w:pPr>
      <w:r w:rsidRPr="009B4C28">
        <w:rPr>
          <w:sz w:val="22"/>
          <w:u w:val="single"/>
        </w:rPr>
        <w:t>Date</w:t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Pr="009B4C28">
        <w:rPr>
          <w:sz w:val="22"/>
          <w:u w:val="single"/>
        </w:rPr>
        <w:t>Reason</w:t>
      </w:r>
      <w:r w:rsidRPr="009B4C28">
        <w:rPr>
          <w:sz w:val="22"/>
          <w:u w:val="single"/>
        </w:rPr>
        <w:tab/>
      </w:r>
      <w:r w:rsidRPr="009B4C28">
        <w:rPr>
          <w:sz w:val="22"/>
        </w:rPr>
        <w:tab/>
      </w:r>
      <w:r w:rsidRPr="009B4C28">
        <w:rPr>
          <w:sz w:val="22"/>
        </w:rPr>
        <w:tab/>
      </w:r>
      <w:r w:rsidR="005D64FF" w:rsidRPr="009B4C28">
        <w:rPr>
          <w:sz w:val="22"/>
          <w:u w:val="single"/>
        </w:rPr>
        <w:t>Location</w:t>
      </w:r>
      <w:r w:rsidR="005D64FF" w:rsidRPr="009B4C28">
        <w:rPr>
          <w:sz w:val="22"/>
        </w:rPr>
        <w:tab/>
      </w:r>
      <w:r w:rsidR="005D64FF" w:rsidRPr="009B4C28">
        <w:rPr>
          <w:sz w:val="22"/>
        </w:rPr>
        <w:tab/>
      </w:r>
      <w:r w:rsidR="005D64FF" w:rsidRPr="009B4C28">
        <w:rPr>
          <w:sz w:val="22"/>
        </w:rPr>
        <w:tab/>
      </w:r>
      <w:r w:rsidRPr="009B4C28">
        <w:rPr>
          <w:sz w:val="22"/>
          <w:u w:val="single"/>
        </w:rPr>
        <w:t>Voluntary?</w:t>
      </w:r>
    </w:p>
    <w:p w:rsidR="002F4B4B" w:rsidRPr="009B4C28" w:rsidRDefault="007176CC">
      <w:pPr>
        <w:rPr>
          <w:sz w:val="22"/>
        </w:rPr>
      </w:pPr>
      <w:r>
        <w:rPr>
          <w:sz w:val="22"/>
        </w:rPr>
        <w:t>[D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Reason]</w:t>
      </w:r>
      <w:r>
        <w:rPr>
          <w:sz w:val="22"/>
        </w:rPr>
        <w:tab/>
      </w:r>
      <w:r>
        <w:rPr>
          <w:sz w:val="22"/>
        </w:rPr>
        <w:tab/>
        <w:t>[City, St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</w:t>
      </w:r>
    </w:p>
    <w:p w:rsidR="002F4B4B" w:rsidRDefault="007176CC">
      <w:pPr>
        <w:rPr>
          <w:sz w:val="22"/>
        </w:rPr>
      </w:pPr>
      <w:r>
        <w:rPr>
          <w:sz w:val="22"/>
        </w:rPr>
        <w:t>[D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Reason]</w:t>
      </w:r>
      <w:r>
        <w:rPr>
          <w:sz w:val="22"/>
        </w:rPr>
        <w:tab/>
      </w:r>
      <w:r>
        <w:rPr>
          <w:sz w:val="22"/>
        </w:rPr>
        <w:tab/>
        <w:t>[City, St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</w:t>
      </w:r>
    </w:p>
    <w:p w:rsidR="00F516CC" w:rsidRDefault="007176CC">
      <w:pPr>
        <w:rPr>
          <w:sz w:val="22"/>
        </w:rPr>
      </w:pPr>
      <w:r>
        <w:rPr>
          <w:sz w:val="22"/>
        </w:rPr>
        <w:t>[D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Reason]</w:t>
      </w:r>
      <w:r>
        <w:rPr>
          <w:sz w:val="22"/>
        </w:rPr>
        <w:tab/>
      </w:r>
      <w:r>
        <w:rPr>
          <w:sz w:val="22"/>
        </w:rPr>
        <w:tab/>
        <w:t>[City, St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</w:t>
      </w:r>
    </w:p>
    <w:p w:rsidR="007176CC" w:rsidRDefault="007176CC">
      <w:pPr>
        <w:rPr>
          <w:sz w:val="22"/>
        </w:rPr>
      </w:pPr>
      <w:r>
        <w:rPr>
          <w:sz w:val="22"/>
        </w:rPr>
        <w:t>[D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Reason]</w:t>
      </w:r>
      <w:r>
        <w:rPr>
          <w:sz w:val="22"/>
        </w:rPr>
        <w:tab/>
      </w:r>
      <w:r>
        <w:rPr>
          <w:sz w:val="22"/>
        </w:rPr>
        <w:tab/>
        <w:t>[City, St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</w:t>
      </w:r>
    </w:p>
    <w:p w:rsidR="007176CC" w:rsidRDefault="007176CC">
      <w:pPr>
        <w:rPr>
          <w:sz w:val="22"/>
        </w:rPr>
      </w:pPr>
      <w:r>
        <w:rPr>
          <w:sz w:val="22"/>
        </w:rPr>
        <w:t>[D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Reason]</w:t>
      </w:r>
      <w:r>
        <w:rPr>
          <w:sz w:val="22"/>
        </w:rPr>
        <w:tab/>
      </w:r>
      <w:r>
        <w:rPr>
          <w:sz w:val="22"/>
        </w:rPr>
        <w:tab/>
        <w:t>[City, State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[Yes/No]</w:t>
      </w:r>
    </w:p>
    <w:p w:rsidR="007176CC" w:rsidRDefault="007176CC">
      <w:pPr>
        <w:rPr>
          <w:sz w:val="22"/>
        </w:rPr>
      </w:pPr>
    </w:p>
    <w:p w:rsidR="00F516CC" w:rsidRPr="009B4C28" w:rsidRDefault="00F516CC">
      <w:pPr>
        <w:rPr>
          <w:sz w:val="22"/>
        </w:rPr>
      </w:pPr>
      <w:r w:rsidRPr="00F516CC">
        <w:rPr>
          <w:b/>
          <w:sz w:val="22"/>
        </w:rPr>
        <w:t>See also:</w:t>
      </w:r>
      <w:r>
        <w:rPr>
          <w:sz w:val="22"/>
        </w:rPr>
        <w:t xml:space="preserve"> Attached email from </w:t>
      </w:r>
      <w:r w:rsidR="007176CC">
        <w:rPr>
          <w:sz w:val="22"/>
        </w:rPr>
        <w:t>[therapist]</w:t>
      </w:r>
    </w:p>
    <w:p w:rsidR="00D86A11" w:rsidRDefault="00D86A1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539B2" w:rsidRPr="00D86A11" w:rsidRDefault="00C539B2" w:rsidP="00C539B2">
      <w:pPr>
        <w:rPr>
          <w:b/>
          <w:sz w:val="20"/>
          <w:szCs w:val="20"/>
        </w:rPr>
      </w:pPr>
      <w:r w:rsidRPr="00D86A11">
        <w:rPr>
          <w:b/>
          <w:sz w:val="20"/>
          <w:szCs w:val="20"/>
        </w:rPr>
        <w:lastRenderedPageBreak/>
        <w:t>History of Psychiatric Medications (incomplete</w:t>
      </w:r>
      <w:r w:rsidR="005F3C99" w:rsidRPr="00D86A11">
        <w:rPr>
          <w:b/>
          <w:sz w:val="20"/>
          <w:szCs w:val="20"/>
        </w:rPr>
        <w:t xml:space="preserve"> – do not have all records</w:t>
      </w:r>
      <w:r w:rsidRPr="00D86A11">
        <w:rPr>
          <w:b/>
          <w:sz w:val="20"/>
          <w:szCs w:val="20"/>
        </w:rPr>
        <w:t>)</w:t>
      </w:r>
    </w:p>
    <w:tbl>
      <w:tblPr>
        <w:tblW w:w="112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716"/>
        <w:gridCol w:w="1142"/>
        <w:gridCol w:w="852"/>
        <w:gridCol w:w="1672"/>
        <w:gridCol w:w="4230"/>
      </w:tblGrid>
      <w:tr w:rsidR="00D003F4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  <w:hideMark/>
          </w:tcPr>
          <w:p w:rsidR="00C539B2" w:rsidRPr="00D86A11" w:rsidRDefault="00C539B2" w:rsidP="007F38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Date First Noted in Records</w:t>
            </w: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C539B2" w:rsidRPr="00D86A11" w:rsidRDefault="00C539B2" w:rsidP="007F388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Drug</w:t>
            </w: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539B2" w:rsidRPr="00D86A11" w:rsidRDefault="00C539B2" w:rsidP="00D003F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mount 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539B2" w:rsidRPr="00D86A11" w:rsidRDefault="00C539B2" w:rsidP="00AE55C9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Date 2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C539B2" w:rsidRPr="00D86A11" w:rsidRDefault="00C539B2" w:rsidP="00AE55C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Amount 2</w:t>
            </w:r>
          </w:p>
        </w:tc>
        <w:tc>
          <w:tcPr>
            <w:tcW w:w="4230" w:type="dxa"/>
            <w:shd w:val="clear" w:color="auto" w:fill="auto"/>
            <w:vAlign w:val="center"/>
            <w:hideMark/>
          </w:tcPr>
          <w:p w:rsidR="00C539B2" w:rsidRPr="00D86A11" w:rsidRDefault="00C539B2" w:rsidP="00AE55C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6A11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Notes</w:t>
            </w:r>
          </w:p>
        </w:tc>
      </w:tr>
      <w:tr w:rsidR="00D003F4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  <w:hideMark/>
          </w:tcPr>
          <w:p w:rsidR="00C539B2" w:rsidRPr="00D86A11" w:rsidRDefault="00C539B2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  <w:hideMark/>
          </w:tcPr>
          <w:p w:rsidR="00C539B2" w:rsidRPr="00D86A11" w:rsidRDefault="00C539B2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539B2" w:rsidRPr="00D86A11" w:rsidRDefault="00C539B2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C539B2" w:rsidRPr="00D86A11" w:rsidRDefault="00C539B2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C539B2" w:rsidRPr="00D86A11" w:rsidRDefault="00C539B2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  <w:hideMark/>
          </w:tcPr>
          <w:p w:rsidR="00C539B2" w:rsidRPr="00D86A11" w:rsidRDefault="00C539B2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7176CC" w:rsidRPr="00D86A11" w:rsidTr="00562DD2">
        <w:trPr>
          <w:trHeight w:val="265"/>
        </w:trPr>
        <w:tc>
          <w:tcPr>
            <w:tcW w:w="1653" w:type="dxa"/>
            <w:shd w:val="clear" w:color="auto" w:fill="auto"/>
            <w:vAlign w:val="center"/>
          </w:tcPr>
          <w:p w:rsidR="007176CC" w:rsidRPr="00D86A11" w:rsidRDefault="007176CC" w:rsidP="007F388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7176CC" w:rsidRPr="00D86A11" w:rsidRDefault="007176CC" w:rsidP="007F3882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7176CC" w:rsidRPr="00D86A11" w:rsidRDefault="007176CC" w:rsidP="00D003F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176CC" w:rsidRPr="00D86A11" w:rsidRDefault="007176CC" w:rsidP="00AE55C9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:rsidR="007176CC" w:rsidRPr="00D86A11" w:rsidRDefault="007176CC" w:rsidP="00AE55C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8E6CE2" w:rsidRDefault="008E6CE2">
      <w:pPr>
        <w:rPr>
          <w:b/>
          <w:szCs w:val="24"/>
        </w:rPr>
      </w:pPr>
    </w:p>
    <w:p w:rsidR="00902614" w:rsidRDefault="00902614">
      <w:pPr>
        <w:rPr>
          <w:b/>
          <w:szCs w:val="24"/>
        </w:rPr>
      </w:pPr>
    </w:p>
    <w:p w:rsidR="00902614" w:rsidRDefault="0090261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02614" w:rsidRPr="00902614" w:rsidRDefault="00902614" w:rsidP="00902614">
      <w:pPr>
        <w:rPr>
          <w:b/>
          <w:sz w:val="22"/>
        </w:rPr>
      </w:pPr>
      <w:r w:rsidRPr="00902614">
        <w:rPr>
          <w:b/>
          <w:sz w:val="22"/>
        </w:rPr>
        <w:lastRenderedPageBreak/>
        <w:t>ECG Results</w:t>
      </w:r>
    </w:p>
    <w:p w:rsidR="00902614" w:rsidRPr="00902614" w:rsidRDefault="00902614" w:rsidP="00902614">
      <w:pPr>
        <w:rPr>
          <w:sz w:val="22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6"/>
        <w:gridCol w:w="3199"/>
        <w:gridCol w:w="6861"/>
      </w:tblGrid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902614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Date</w:t>
            </w: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902614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Reason ECG Done</w:t>
            </w: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</w:pPr>
            <w:r w:rsidRPr="00902614">
              <w:rPr>
                <w:b/>
                <w:color w:val="000000"/>
                <w:sz w:val="22"/>
                <w:szCs w:val="22"/>
                <w:u w:val="single"/>
                <w:shd w:val="clear" w:color="auto" w:fill="FFFFFF"/>
              </w:rPr>
              <w:t>Results</w:t>
            </w: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28042B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Pr="00902614" w:rsidRDefault="00902614" w:rsidP="00CA26EF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8042B" w:rsidRPr="00902614" w:rsidTr="00902614">
        <w:tc>
          <w:tcPr>
            <w:tcW w:w="714" w:type="pct"/>
          </w:tcPr>
          <w:p w:rsidR="0028042B" w:rsidRDefault="0028042B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28042B" w:rsidRDefault="0028042B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28042B" w:rsidRDefault="0028042B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Pr="00902614" w:rsidRDefault="00902614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Pr="00902614" w:rsidRDefault="00902614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C40B27" w:rsidRPr="00902614" w:rsidRDefault="00C40B27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902614" w:rsidRPr="00902614" w:rsidTr="00902614">
        <w:tc>
          <w:tcPr>
            <w:tcW w:w="714" w:type="pct"/>
          </w:tcPr>
          <w:p w:rsidR="00902614" w:rsidRDefault="00902614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902614" w:rsidRDefault="00902614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902614" w:rsidRDefault="00902614" w:rsidP="00C40B2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  <w:tr w:rsidR="00C40B27" w:rsidRPr="00902614" w:rsidTr="00902614">
        <w:tc>
          <w:tcPr>
            <w:tcW w:w="714" w:type="pct"/>
          </w:tcPr>
          <w:p w:rsidR="00C40B27" w:rsidRDefault="00C40B27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63" w:type="pct"/>
          </w:tcPr>
          <w:p w:rsidR="00C40B27" w:rsidRDefault="00C40B27" w:rsidP="00CA26EF">
            <w:pPr>
              <w:rPr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2923" w:type="pct"/>
          </w:tcPr>
          <w:p w:rsidR="00C40B27" w:rsidRDefault="00C40B27" w:rsidP="00C40B27">
            <w:pPr>
              <w:rPr>
                <w:color w:val="000000"/>
                <w:sz w:val="22"/>
                <w:shd w:val="clear" w:color="auto" w:fill="FFFFFF"/>
              </w:rPr>
            </w:pPr>
          </w:p>
        </w:tc>
      </w:tr>
    </w:tbl>
    <w:p w:rsidR="008E6CE2" w:rsidRDefault="008E6CE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603F64" w:rsidRPr="00E91C09" w:rsidRDefault="00603F64">
      <w:pPr>
        <w:rPr>
          <w:b/>
          <w:sz w:val="22"/>
        </w:rPr>
      </w:pPr>
      <w:r w:rsidRPr="00E91C09">
        <w:rPr>
          <w:b/>
          <w:sz w:val="22"/>
        </w:rPr>
        <w:lastRenderedPageBreak/>
        <w:t>Pain Medications Contraindicated/Allergy</w:t>
      </w:r>
    </w:p>
    <w:p w:rsidR="00603F64" w:rsidRPr="00E91C09" w:rsidRDefault="00603F64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90"/>
        <w:gridCol w:w="6956"/>
      </w:tblGrid>
      <w:tr w:rsidR="00603F64" w:rsidRPr="00E91C09" w:rsidTr="000A7C91">
        <w:trPr>
          <w:trHeight w:val="251"/>
        </w:trPr>
        <w:tc>
          <w:tcPr>
            <w:tcW w:w="1728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Drug</w:t>
            </w:r>
          </w:p>
        </w:tc>
        <w:tc>
          <w:tcPr>
            <w:tcW w:w="2790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Contraindicated/Allergic</w:t>
            </w:r>
          </w:p>
        </w:tc>
        <w:tc>
          <w:tcPr>
            <w:tcW w:w="6956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Reaction</w:t>
            </w:r>
          </w:p>
        </w:tc>
      </w:tr>
      <w:tr w:rsidR="00603F64" w:rsidRPr="00E91C09" w:rsidTr="000A7C91">
        <w:trPr>
          <w:trHeight w:val="269"/>
        </w:trPr>
        <w:tc>
          <w:tcPr>
            <w:tcW w:w="1728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</w:tr>
      <w:tr w:rsidR="00603F64" w:rsidRPr="00E91C09" w:rsidTr="000A7C91">
        <w:trPr>
          <w:trHeight w:val="251"/>
        </w:trPr>
        <w:tc>
          <w:tcPr>
            <w:tcW w:w="1728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</w:tr>
      <w:tr w:rsidR="00B21C10" w:rsidRPr="00E91C09" w:rsidTr="000A7C91">
        <w:trPr>
          <w:trHeight w:val="251"/>
        </w:trPr>
        <w:tc>
          <w:tcPr>
            <w:tcW w:w="1728" w:type="dxa"/>
          </w:tcPr>
          <w:p w:rsidR="00B21C10" w:rsidRPr="00E91C09" w:rsidRDefault="00B21C10" w:rsidP="00D13721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B21C10" w:rsidRPr="00E91C09" w:rsidRDefault="00B21C10" w:rsidP="00D13721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B21C10" w:rsidRPr="00E91C09" w:rsidRDefault="00B21C10" w:rsidP="00D13721">
            <w:pPr>
              <w:rPr>
                <w:sz w:val="22"/>
                <w:szCs w:val="22"/>
              </w:rPr>
            </w:pPr>
          </w:p>
        </w:tc>
      </w:tr>
      <w:tr w:rsidR="00603F64" w:rsidRPr="00E91C09" w:rsidTr="000A7C91">
        <w:trPr>
          <w:trHeight w:val="269"/>
        </w:trPr>
        <w:tc>
          <w:tcPr>
            <w:tcW w:w="1728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</w:tr>
      <w:tr w:rsidR="00AB5D6C" w:rsidRPr="00E91C09" w:rsidTr="000A7C91">
        <w:trPr>
          <w:trHeight w:val="251"/>
        </w:trPr>
        <w:tc>
          <w:tcPr>
            <w:tcW w:w="1728" w:type="dxa"/>
          </w:tcPr>
          <w:p w:rsidR="00AB5D6C" w:rsidRPr="00E91C09" w:rsidRDefault="00AB5D6C" w:rsidP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B5D6C" w:rsidRPr="00E91C09" w:rsidRDefault="00AB5D6C" w:rsidP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AB5D6C" w:rsidRPr="00E91C09" w:rsidRDefault="00AB5D6C" w:rsidP="00603F64">
            <w:pPr>
              <w:rPr>
                <w:sz w:val="22"/>
                <w:szCs w:val="22"/>
              </w:rPr>
            </w:pPr>
          </w:p>
        </w:tc>
      </w:tr>
      <w:tr w:rsidR="00603F64" w:rsidRPr="00E91C09" w:rsidTr="000A7C91">
        <w:trPr>
          <w:trHeight w:val="251"/>
        </w:trPr>
        <w:tc>
          <w:tcPr>
            <w:tcW w:w="1728" w:type="dxa"/>
          </w:tcPr>
          <w:p w:rsidR="00603F64" w:rsidRPr="00E91C09" w:rsidRDefault="00603F64" w:rsidP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03F64" w:rsidRPr="00E91C09" w:rsidRDefault="00603F64" w:rsidP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603F64" w:rsidRPr="00E91C09" w:rsidRDefault="00603F64" w:rsidP="00603F64">
            <w:pPr>
              <w:rPr>
                <w:sz w:val="22"/>
                <w:szCs w:val="22"/>
              </w:rPr>
            </w:pPr>
          </w:p>
        </w:tc>
      </w:tr>
      <w:tr w:rsidR="00AF4FFD" w:rsidRPr="00E91C09" w:rsidTr="00490324">
        <w:trPr>
          <w:trHeight w:val="278"/>
        </w:trPr>
        <w:tc>
          <w:tcPr>
            <w:tcW w:w="1728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</w:tr>
      <w:tr w:rsidR="00603F64" w:rsidRPr="00E91C09" w:rsidTr="000A7C91">
        <w:trPr>
          <w:trHeight w:val="536"/>
        </w:trPr>
        <w:tc>
          <w:tcPr>
            <w:tcW w:w="1728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</w:tr>
      <w:tr w:rsidR="00AF4FFD" w:rsidRPr="00E91C09" w:rsidTr="00490324">
        <w:trPr>
          <w:trHeight w:val="251"/>
        </w:trPr>
        <w:tc>
          <w:tcPr>
            <w:tcW w:w="1728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6956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</w:tr>
      <w:tr w:rsidR="007176CC" w:rsidRPr="00E91C09" w:rsidTr="00490324">
        <w:trPr>
          <w:trHeight w:val="251"/>
        </w:trPr>
        <w:tc>
          <w:tcPr>
            <w:tcW w:w="1728" w:type="dxa"/>
          </w:tcPr>
          <w:p w:rsidR="007176CC" w:rsidRPr="00E91C09" w:rsidRDefault="007176CC">
            <w:pPr>
              <w:rPr>
                <w:sz w:val="22"/>
              </w:rPr>
            </w:pPr>
          </w:p>
        </w:tc>
        <w:tc>
          <w:tcPr>
            <w:tcW w:w="2790" w:type="dxa"/>
          </w:tcPr>
          <w:p w:rsidR="007176CC" w:rsidRPr="00E91C09" w:rsidRDefault="007176CC">
            <w:pPr>
              <w:rPr>
                <w:sz w:val="22"/>
              </w:rPr>
            </w:pPr>
          </w:p>
        </w:tc>
        <w:tc>
          <w:tcPr>
            <w:tcW w:w="6956" w:type="dxa"/>
          </w:tcPr>
          <w:p w:rsidR="007176CC" w:rsidRPr="00E91C09" w:rsidRDefault="007176CC">
            <w:pPr>
              <w:rPr>
                <w:sz w:val="22"/>
              </w:rPr>
            </w:pPr>
          </w:p>
        </w:tc>
      </w:tr>
    </w:tbl>
    <w:p w:rsidR="00603F64" w:rsidRPr="00E91C09" w:rsidRDefault="00603F64">
      <w:pPr>
        <w:rPr>
          <w:b/>
          <w:sz w:val="22"/>
        </w:rPr>
      </w:pPr>
    </w:p>
    <w:p w:rsidR="00603F64" w:rsidRPr="00E91C09" w:rsidRDefault="00603F64">
      <w:pPr>
        <w:rPr>
          <w:b/>
          <w:sz w:val="22"/>
        </w:rPr>
      </w:pPr>
    </w:p>
    <w:p w:rsidR="00603F64" w:rsidRPr="00E91C09" w:rsidRDefault="00603F64">
      <w:pPr>
        <w:rPr>
          <w:b/>
          <w:sz w:val="22"/>
        </w:rPr>
      </w:pPr>
      <w:r w:rsidRPr="00E91C09">
        <w:rPr>
          <w:b/>
          <w:sz w:val="22"/>
        </w:rPr>
        <w:t>Other Pain Medications Tried:</w:t>
      </w:r>
    </w:p>
    <w:p w:rsidR="00603F64" w:rsidRPr="00E91C09" w:rsidRDefault="00603F64">
      <w:pPr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2210"/>
        <w:gridCol w:w="7445"/>
      </w:tblGrid>
      <w:tr w:rsidR="00603F64" w:rsidRPr="00E91C09" w:rsidTr="00562DD2">
        <w:trPr>
          <w:trHeight w:val="256"/>
        </w:trPr>
        <w:tc>
          <w:tcPr>
            <w:tcW w:w="1874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Drug</w:t>
            </w:r>
          </w:p>
        </w:tc>
        <w:tc>
          <w:tcPr>
            <w:tcW w:w="2210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Effective (Y/N)</w:t>
            </w:r>
          </w:p>
        </w:tc>
        <w:tc>
          <w:tcPr>
            <w:tcW w:w="7445" w:type="dxa"/>
          </w:tcPr>
          <w:p w:rsidR="00603F64" w:rsidRPr="00E91C09" w:rsidRDefault="00603F64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Effects</w:t>
            </w:r>
          </w:p>
        </w:tc>
      </w:tr>
      <w:tr w:rsidR="003A6084" w:rsidRPr="00E91C09" w:rsidTr="00562DD2">
        <w:trPr>
          <w:trHeight w:val="256"/>
        </w:trPr>
        <w:tc>
          <w:tcPr>
            <w:tcW w:w="1874" w:type="dxa"/>
          </w:tcPr>
          <w:p w:rsidR="003A6084" w:rsidRPr="00E91C09" w:rsidRDefault="003A6084" w:rsidP="00D13721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3A6084" w:rsidRPr="00E91C09" w:rsidRDefault="003A6084" w:rsidP="00D13721">
            <w:pPr>
              <w:rPr>
                <w:sz w:val="22"/>
                <w:szCs w:val="22"/>
              </w:rPr>
            </w:pPr>
          </w:p>
        </w:tc>
        <w:tc>
          <w:tcPr>
            <w:tcW w:w="7445" w:type="dxa"/>
          </w:tcPr>
          <w:p w:rsidR="003A6084" w:rsidRPr="00E91C09" w:rsidRDefault="003A6084" w:rsidP="00D13721">
            <w:pPr>
              <w:rPr>
                <w:sz w:val="22"/>
                <w:szCs w:val="22"/>
              </w:rPr>
            </w:pPr>
          </w:p>
        </w:tc>
      </w:tr>
      <w:tr w:rsidR="00603F64" w:rsidRPr="00E91C09" w:rsidTr="00562DD2">
        <w:trPr>
          <w:trHeight w:val="274"/>
        </w:trPr>
        <w:tc>
          <w:tcPr>
            <w:tcW w:w="1874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2210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  <w:tc>
          <w:tcPr>
            <w:tcW w:w="7445" w:type="dxa"/>
          </w:tcPr>
          <w:p w:rsidR="00603F64" w:rsidRPr="00E91C09" w:rsidRDefault="00603F64">
            <w:pPr>
              <w:rPr>
                <w:sz w:val="22"/>
                <w:szCs w:val="22"/>
              </w:rPr>
            </w:pPr>
          </w:p>
        </w:tc>
      </w:tr>
    </w:tbl>
    <w:p w:rsidR="00603F64" w:rsidRPr="00E91C09" w:rsidRDefault="00603F64">
      <w:pPr>
        <w:rPr>
          <w:sz w:val="22"/>
        </w:rPr>
      </w:pPr>
    </w:p>
    <w:p w:rsidR="00AB5D6C" w:rsidRPr="00E91C09" w:rsidRDefault="00AB5D6C">
      <w:pPr>
        <w:rPr>
          <w:sz w:val="22"/>
        </w:rPr>
      </w:pPr>
    </w:p>
    <w:p w:rsidR="00603F64" w:rsidRPr="00E91C09" w:rsidRDefault="00AB5D6C">
      <w:pPr>
        <w:rPr>
          <w:b/>
          <w:sz w:val="22"/>
        </w:rPr>
      </w:pPr>
      <w:r w:rsidRPr="00E91C09">
        <w:rPr>
          <w:b/>
          <w:sz w:val="22"/>
        </w:rPr>
        <w:t>Pain Medications Tolerated:</w:t>
      </w:r>
    </w:p>
    <w:p w:rsidR="00AB5D6C" w:rsidRPr="00E91C09" w:rsidRDefault="00AB5D6C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923"/>
        <w:gridCol w:w="6129"/>
      </w:tblGrid>
      <w:tr w:rsidR="00AB5D6C" w:rsidRPr="00E91C09" w:rsidTr="00562DD2">
        <w:trPr>
          <w:trHeight w:val="281"/>
        </w:trPr>
        <w:tc>
          <w:tcPr>
            <w:tcW w:w="2497" w:type="dxa"/>
          </w:tcPr>
          <w:p w:rsidR="00AB5D6C" w:rsidRPr="00E91C09" w:rsidRDefault="00AB5D6C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Drug</w:t>
            </w:r>
          </w:p>
        </w:tc>
        <w:tc>
          <w:tcPr>
            <w:tcW w:w="2923" w:type="dxa"/>
          </w:tcPr>
          <w:p w:rsidR="00AB5D6C" w:rsidRPr="00E91C09" w:rsidRDefault="00AB5D6C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Method of Administration</w:t>
            </w:r>
          </w:p>
        </w:tc>
        <w:tc>
          <w:tcPr>
            <w:tcW w:w="6129" w:type="dxa"/>
          </w:tcPr>
          <w:p w:rsidR="00AB5D6C" w:rsidRPr="00E91C09" w:rsidRDefault="00AB5D6C">
            <w:pPr>
              <w:rPr>
                <w:b/>
                <w:sz w:val="22"/>
                <w:szCs w:val="22"/>
              </w:rPr>
            </w:pPr>
            <w:r w:rsidRPr="00E91C09">
              <w:rPr>
                <w:b/>
                <w:sz w:val="22"/>
                <w:szCs w:val="22"/>
              </w:rPr>
              <w:t>Effectiveness</w:t>
            </w:r>
          </w:p>
        </w:tc>
      </w:tr>
      <w:tr w:rsidR="00AB5D6C" w:rsidRPr="00E91C09" w:rsidTr="00562DD2">
        <w:trPr>
          <w:trHeight w:val="301"/>
        </w:trPr>
        <w:tc>
          <w:tcPr>
            <w:tcW w:w="2497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</w:tr>
      <w:tr w:rsidR="00AB5D6C" w:rsidRPr="00E91C09" w:rsidTr="00562DD2">
        <w:trPr>
          <w:trHeight w:val="281"/>
        </w:trPr>
        <w:tc>
          <w:tcPr>
            <w:tcW w:w="2497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</w:tr>
      <w:tr w:rsidR="00AF4FFD" w:rsidRPr="00E91C09" w:rsidTr="00562DD2">
        <w:trPr>
          <w:trHeight w:val="281"/>
        </w:trPr>
        <w:tc>
          <w:tcPr>
            <w:tcW w:w="2497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F4FFD" w:rsidRPr="00E91C09" w:rsidRDefault="00AF4FFD">
            <w:pPr>
              <w:rPr>
                <w:sz w:val="22"/>
                <w:szCs w:val="22"/>
              </w:rPr>
            </w:pPr>
          </w:p>
        </w:tc>
      </w:tr>
      <w:tr w:rsidR="000A6F28" w:rsidRPr="00E91C09" w:rsidTr="00562DD2">
        <w:trPr>
          <w:trHeight w:val="281"/>
        </w:trPr>
        <w:tc>
          <w:tcPr>
            <w:tcW w:w="2497" w:type="dxa"/>
          </w:tcPr>
          <w:p w:rsidR="000A6F28" w:rsidRPr="00E91C09" w:rsidRDefault="000A6F28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0A6F28" w:rsidRPr="00E91C09" w:rsidRDefault="000A6F28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0A6F28" w:rsidRPr="00E91C09" w:rsidRDefault="000A6F28">
            <w:pPr>
              <w:rPr>
                <w:sz w:val="22"/>
                <w:szCs w:val="22"/>
              </w:rPr>
            </w:pPr>
          </w:p>
        </w:tc>
      </w:tr>
      <w:tr w:rsidR="00AB5D6C" w:rsidRPr="00E91C09" w:rsidTr="00562DD2">
        <w:trPr>
          <w:trHeight w:val="281"/>
        </w:trPr>
        <w:tc>
          <w:tcPr>
            <w:tcW w:w="2497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</w:tr>
      <w:tr w:rsidR="00AB5D6C" w:rsidRPr="00E91C09" w:rsidTr="00562DD2">
        <w:trPr>
          <w:trHeight w:val="281"/>
        </w:trPr>
        <w:tc>
          <w:tcPr>
            <w:tcW w:w="2497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B5D6C" w:rsidRPr="00E91C09" w:rsidRDefault="00AB5D6C">
            <w:pPr>
              <w:rPr>
                <w:sz w:val="22"/>
                <w:szCs w:val="22"/>
              </w:rPr>
            </w:pPr>
          </w:p>
        </w:tc>
      </w:tr>
      <w:tr w:rsidR="00AB5D6C" w:rsidRPr="00E91C09" w:rsidTr="00562DD2">
        <w:trPr>
          <w:trHeight w:val="301"/>
        </w:trPr>
        <w:tc>
          <w:tcPr>
            <w:tcW w:w="2497" w:type="dxa"/>
          </w:tcPr>
          <w:p w:rsidR="00AB5D6C" w:rsidRPr="00E91C09" w:rsidRDefault="00AB5D6C" w:rsidP="00D13721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AB5D6C" w:rsidRPr="00E91C09" w:rsidRDefault="00AB5D6C" w:rsidP="00D13721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AB5D6C" w:rsidRPr="00E91C09" w:rsidRDefault="00AB5D6C" w:rsidP="00D13721">
            <w:pPr>
              <w:rPr>
                <w:sz w:val="22"/>
                <w:szCs w:val="22"/>
              </w:rPr>
            </w:pPr>
          </w:p>
        </w:tc>
      </w:tr>
      <w:tr w:rsidR="00C24FE4" w:rsidRPr="00E91C09" w:rsidTr="00562DD2">
        <w:trPr>
          <w:trHeight w:val="301"/>
        </w:trPr>
        <w:tc>
          <w:tcPr>
            <w:tcW w:w="2497" w:type="dxa"/>
          </w:tcPr>
          <w:p w:rsidR="00C24FE4" w:rsidRPr="00E91C09" w:rsidRDefault="00C24FE4" w:rsidP="00D13721">
            <w:pPr>
              <w:rPr>
                <w:sz w:val="22"/>
                <w:szCs w:val="22"/>
              </w:rPr>
            </w:pPr>
          </w:p>
        </w:tc>
        <w:tc>
          <w:tcPr>
            <w:tcW w:w="2923" w:type="dxa"/>
          </w:tcPr>
          <w:p w:rsidR="00C24FE4" w:rsidRPr="00E91C09" w:rsidRDefault="00C24FE4" w:rsidP="00D13721">
            <w:pPr>
              <w:rPr>
                <w:sz w:val="22"/>
                <w:szCs w:val="22"/>
              </w:rPr>
            </w:pPr>
          </w:p>
        </w:tc>
        <w:tc>
          <w:tcPr>
            <w:tcW w:w="6129" w:type="dxa"/>
          </w:tcPr>
          <w:p w:rsidR="00C24FE4" w:rsidRPr="00E91C09" w:rsidRDefault="00C24FE4" w:rsidP="00D13721">
            <w:pPr>
              <w:rPr>
                <w:sz w:val="22"/>
                <w:szCs w:val="22"/>
              </w:rPr>
            </w:pPr>
          </w:p>
        </w:tc>
      </w:tr>
    </w:tbl>
    <w:p w:rsidR="00DB4666" w:rsidRPr="00FA7B48" w:rsidRDefault="00DB4666" w:rsidP="00FA7B48">
      <w:pPr>
        <w:rPr>
          <w:sz w:val="20"/>
          <w:szCs w:val="20"/>
        </w:rPr>
      </w:pPr>
    </w:p>
    <w:p w:rsidR="00DB4666" w:rsidRPr="00E91C09" w:rsidRDefault="00DB4666">
      <w:pPr>
        <w:rPr>
          <w:sz w:val="22"/>
        </w:rPr>
      </w:pPr>
    </w:p>
    <w:p w:rsidR="00603F64" w:rsidRPr="00603F64" w:rsidRDefault="00603F64">
      <w:pPr>
        <w:rPr>
          <w:szCs w:val="24"/>
        </w:rPr>
      </w:pPr>
    </w:p>
    <w:p w:rsidR="00603F64" w:rsidRPr="00603F64" w:rsidRDefault="00603F64">
      <w:pPr>
        <w:rPr>
          <w:szCs w:val="24"/>
        </w:rPr>
      </w:pPr>
    </w:p>
    <w:p w:rsidR="00603F64" w:rsidRPr="00603F64" w:rsidRDefault="00603F64">
      <w:pPr>
        <w:rPr>
          <w:szCs w:val="24"/>
        </w:rPr>
      </w:pPr>
      <w:r w:rsidRPr="00603F64">
        <w:rPr>
          <w:szCs w:val="24"/>
        </w:rPr>
        <w:br w:type="page"/>
      </w:r>
    </w:p>
    <w:p w:rsidR="005F5D3F" w:rsidRPr="002730F9" w:rsidRDefault="00725A4C" w:rsidP="007F3882">
      <w:pPr>
        <w:rPr>
          <w:b/>
          <w:sz w:val="19"/>
          <w:szCs w:val="19"/>
        </w:rPr>
      </w:pPr>
      <w:r w:rsidRPr="002730F9">
        <w:rPr>
          <w:b/>
          <w:sz w:val="19"/>
          <w:szCs w:val="19"/>
        </w:rPr>
        <w:lastRenderedPageBreak/>
        <w:t>Current Providers</w:t>
      </w:r>
      <w:r w:rsidR="00DD4A61" w:rsidRPr="002730F9">
        <w:rPr>
          <w:b/>
          <w:sz w:val="19"/>
          <w:szCs w:val="19"/>
        </w:rPr>
        <w:t>:</w:t>
      </w:r>
    </w:p>
    <w:p w:rsidR="00DD4A61" w:rsidRPr="002730F9" w:rsidRDefault="00DD4A61" w:rsidP="007F3882">
      <w:pPr>
        <w:rPr>
          <w:sz w:val="19"/>
          <w:szCs w:val="19"/>
        </w:rPr>
      </w:pPr>
    </w:p>
    <w:p w:rsidR="00052237" w:rsidRPr="002730F9" w:rsidRDefault="00725A4C" w:rsidP="00052237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rimary Care Provider:</w:t>
      </w:r>
      <w:r w:rsidRPr="002730F9">
        <w:rPr>
          <w:sz w:val="19"/>
          <w:szCs w:val="19"/>
        </w:rPr>
        <w:tab/>
      </w:r>
      <w:r w:rsidR="009B4F3D" w:rsidRPr="002730F9">
        <w:rPr>
          <w:sz w:val="19"/>
          <w:szCs w:val="19"/>
        </w:rPr>
        <w:tab/>
      </w:r>
      <w:r w:rsidR="007176CC">
        <w:rPr>
          <w:sz w:val="19"/>
          <w:szCs w:val="19"/>
        </w:rPr>
        <w:t xml:space="preserve">Name, </w:t>
      </w:r>
      <w:r w:rsidR="00425F42">
        <w:rPr>
          <w:sz w:val="19"/>
          <w:szCs w:val="19"/>
        </w:rPr>
        <w:t>Practice Name</w:t>
      </w:r>
    </w:p>
    <w:p w:rsidR="00052237" w:rsidRPr="002730F9" w:rsidRDefault="00052237" w:rsidP="00052237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052237" w:rsidRPr="002730F9" w:rsidRDefault="00052237" w:rsidP="00052237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052237" w:rsidRPr="002730F9" w:rsidRDefault="00052237" w:rsidP="00052237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052237" w:rsidRPr="002730F9" w:rsidRDefault="00052237" w:rsidP="00052237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725A4C" w:rsidRPr="002730F9" w:rsidRDefault="00725A4C" w:rsidP="00725A4C">
      <w:pPr>
        <w:rPr>
          <w:sz w:val="19"/>
          <w:szCs w:val="19"/>
        </w:rPr>
      </w:pPr>
    </w:p>
    <w:p w:rsidR="00425F42" w:rsidRPr="002730F9" w:rsidRDefault="00AA03B8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Therap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D069C3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981A64" w:rsidRPr="002730F9" w:rsidRDefault="00981A64" w:rsidP="00425F42">
      <w:pPr>
        <w:pStyle w:val="ListParagraph"/>
        <w:rPr>
          <w:sz w:val="19"/>
          <w:szCs w:val="19"/>
        </w:rPr>
      </w:pPr>
    </w:p>
    <w:p w:rsidR="00425F42" w:rsidRPr="002730F9" w:rsidRDefault="00B1149B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Dent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326F" w:rsidRPr="002730F9" w:rsidRDefault="00DF326F" w:rsidP="00425F42">
      <w:pPr>
        <w:pStyle w:val="ListParagraph"/>
        <w:rPr>
          <w:sz w:val="19"/>
          <w:szCs w:val="19"/>
        </w:rPr>
      </w:pPr>
    </w:p>
    <w:p w:rsidR="00425F42" w:rsidRPr="002730F9" w:rsidRDefault="00DF326F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Dermatologist: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326F" w:rsidRPr="00425F42" w:rsidRDefault="00DF326F" w:rsidP="00425F42">
      <w:pPr>
        <w:rPr>
          <w:sz w:val="19"/>
          <w:szCs w:val="19"/>
        </w:rPr>
      </w:pPr>
    </w:p>
    <w:p w:rsidR="00425F42" w:rsidRPr="002730F9" w:rsidRDefault="007D445B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Endocrinolog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7D445B" w:rsidRPr="002730F9" w:rsidRDefault="007D445B" w:rsidP="00425F42">
      <w:pPr>
        <w:pStyle w:val="ListParagraph"/>
        <w:rPr>
          <w:sz w:val="19"/>
          <w:szCs w:val="19"/>
        </w:rPr>
      </w:pPr>
    </w:p>
    <w:p w:rsidR="00425F42" w:rsidRPr="002730F9" w:rsidRDefault="00375A39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Gastroenterolog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D069C3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EF1208" w:rsidRPr="002730F9" w:rsidRDefault="00EF1208" w:rsidP="00425F42">
      <w:pPr>
        <w:pStyle w:val="ListParagraph"/>
        <w:rPr>
          <w:sz w:val="19"/>
          <w:szCs w:val="19"/>
        </w:rPr>
      </w:pPr>
    </w:p>
    <w:p w:rsidR="00425F42" w:rsidRPr="002730F9" w:rsidRDefault="00EF1208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Neurolog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011646" w:rsidRPr="002730F9" w:rsidRDefault="00011646" w:rsidP="00425F42">
      <w:pPr>
        <w:pStyle w:val="ListParagraph"/>
        <w:rPr>
          <w:sz w:val="19"/>
          <w:szCs w:val="19"/>
        </w:rPr>
      </w:pPr>
    </w:p>
    <w:p w:rsidR="00425F42" w:rsidRPr="002730F9" w:rsidRDefault="00DF326F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Neurologist (</w:t>
      </w:r>
      <w:r w:rsidR="00011646" w:rsidRPr="002730F9">
        <w:rPr>
          <w:sz w:val="19"/>
          <w:szCs w:val="19"/>
        </w:rPr>
        <w:t>Headache</w:t>
      </w:r>
      <w:r w:rsidR="00F516CC" w:rsidRPr="002730F9">
        <w:rPr>
          <w:sz w:val="19"/>
          <w:szCs w:val="19"/>
        </w:rPr>
        <w:t>s</w:t>
      </w:r>
      <w:r w:rsidRPr="002730F9">
        <w:rPr>
          <w:sz w:val="19"/>
          <w:szCs w:val="19"/>
        </w:rPr>
        <w:t>)</w:t>
      </w:r>
      <w:r w:rsidR="00011646" w:rsidRPr="002730F9">
        <w:rPr>
          <w:sz w:val="19"/>
          <w:szCs w:val="19"/>
        </w:rPr>
        <w:tab/>
      </w:r>
      <w:r w:rsidR="00E91C09"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326F" w:rsidRPr="002730F9" w:rsidRDefault="00DF326F" w:rsidP="00425F42">
      <w:pPr>
        <w:pStyle w:val="ListParagraph"/>
        <w:rPr>
          <w:sz w:val="19"/>
          <w:szCs w:val="19"/>
        </w:rPr>
      </w:pPr>
    </w:p>
    <w:p w:rsidR="00425F42" w:rsidRPr="002730F9" w:rsidRDefault="00DF326F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 xml:space="preserve"> OB/GYN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EF1208" w:rsidRPr="002730F9" w:rsidRDefault="00EF1208" w:rsidP="00425F42">
      <w:pPr>
        <w:pStyle w:val="ListParagraph"/>
        <w:rPr>
          <w:sz w:val="19"/>
          <w:szCs w:val="19"/>
        </w:rPr>
      </w:pPr>
    </w:p>
    <w:p w:rsidR="00425F42" w:rsidRPr="002730F9" w:rsidRDefault="00CE7E6B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Occupational Therapist</w:t>
      </w:r>
      <w:r w:rsidRPr="002730F9">
        <w:rPr>
          <w:sz w:val="19"/>
          <w:szCs w:val="19"/>
        </w:rPr>
        <w:tab/>
      </w:r>
      <w:r w:rsidR="00E91C09"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3A6F19" w:rsidRPr="002730F9" w:rsidRDefault="003A6F19" w:rsidP="00425F42">
      <w:pPr>
        <w:pStyle w:val="ListParagraph"/>
        <w:rPr>
          <w:sz w:val="19"/>
          <w:szCs w:val="19"/>
        </w:rPr>
      </w:pPr>
    </w:p>
    <w:p w:rsidR="00425F42" w:rsidRPr="002730F9" w:rsidRDefault="002358F4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Ophthalmologist: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224E69"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2753FB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</w:p>
    <w:p w:rsidR="00425F42" w:rsidRPr="002730F9" w:rsidRDefault="003D3510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Optometr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326F" w:rsidRPr="00425F42" w:rsidRDefault="00DF326F" w:rsidP="00425F42">
      <w:pPr>
        <w:rPr>
          <w:sz w:val="19"/>
          <w:szCs w:val="19"/>
        </w:rPr>
      </w:pPr>
    </w:p>
    <w:p w:rsidR="00425F42" w:rsidRPr="002730F9" w:rsidRDefault="00252F96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ain Managemen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D069C3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0C32AF" w:rsidRPr="00425F42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01C4" w:rsidRPr="002730F9" w:rsidRDefault="00DF01C4" w:rsidP="00DF01C4">
      <w:pPr>
        <w:rPr>
          <w:sz w:val="19"/>
          <w:szCs w:val="19"/>
        </w:rPr>
      </w:pPr>
    </w:p>
    <w:p w:rsidR="00425F42" w:rsidRPr="002730F9" w:rsidRDefault="003A5EAB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hysical Therapy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224E69"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CE7E6B" w:rsidRPr="00425F42" w:rsidRDefault="00CE7E6B" w:rsidP="00425F42">
      <w:pPr>
        <w:rPr>
          <w:sz w:val="19"/>
          <w:szCs w:val="19"/>
        </w:rPr>
      </w:pPr>
    </w:p>
    <w:p w:rsidR="003A5EAB" w:rsidRPr="002730F9" w:rsidRDefault="003A5EAB" w:rsidP="003A5EAB">
      <w:pPr>
        <w:pStyle w:val="ListParagraph"/>
        <w:rPr>
          <w:sz w:val="19"/>
          <w:szCs w:val="19"/>
        </w:rPr>
      </w:pPr>
    </w:p>
    <w:p w:rsidR="00425F42" w:rsidRPr="002730F9" w:rsidRDefault="00DF01C4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odiatr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F01C4" w:rsidRPr="002730F9" w:rsidRDefault="00DF01C4" w:rsidP="00425F42">
      <w:pPr>
        <w:pStyle w:val="ListParagraph"/>
        <w:rPr>
          <w:sz w:val="19"/>
          <w:szCs w:val="19"/>
        </w:rPr>
      </w:pPr>
    </w:p>
    <w:p w:rsidR="00425F42" w:rsidRPr="002730F9" w:rsidRDefault="00DF01C4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sychiatr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D13721" w:rsidRPr="00425F42" w:rsidRDefault="00D13721" w:rsidP="00425F42">
      <w:pPr>
        <w:rPr>
          <w:sz w:val="19"/>
          <w:szCs w:val="19"/>
        </w:rPr>
      </w:pPr>
    </w:p>
    <w:p w:rsidR="00425F42" w:rsidRPr="002730F9" w:rsidRDefault="00DF326F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Rheumatologist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E91C09"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725A4C" w:rsidRPr="002730F9" w:rsidRDefault="00725A4C" w:rsidP="00425F42">
      <w:pPr>
        <w:pStyle w:val="ListParagraph"/>
        <w:rPr>
          <w:sz w:val="19"/>
          <w:szCs w:val="19"/>
        </w:rPr>
      </w:pPr>
    </w:p>
    <w:p w:rsidR="00425F42" w:rsidRPr="002730F9" w:rsidRDefault="00725A4C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Surgeon for herniated disc:</w:t>
      </w:r>
      <w:r w:rsidRPr="002730F9">
        <w:rPr>
          <w:sz w:val="19"/>
          <w:szCs w:val="19"/>
        </w:rPr>
        <w:tab/>
      </w:r>
      <w:r w:rsidR="00843701">
        <w:rPr>
          <w:sz w:val="19"/>
          <w:szCs w:val="19"/>
        </w:rPr>
        <w:tab/>
      </w:r>
      <w:r w:rsidR="00425F42">
        <w:rPr>
          <w:sz w:val="19"/>
          <w:szCs w:val="19"/>
        </w:rPr>
        <w:t>Name, Practice Name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Phone: </w:t>
      </w:r>
    </w:p>
    <w:p w:rsidR="00425F42" w:rsidRPr="002730F9" w:rsidRDefault="00425F42" w:rsidP="00425F42">
      <w:pPr>
        <w:pStyle w:val="ListParagraph"/>
        <w:ind w:left="2880" w:firstLine="720"/>
        <w:rPr>
          <w:sz w:val="19"/>
          <w:szCs w:val="19"/>
        </w:rPr>
      </w:pPr>
      <w:r w:rsidRPr="002730F9">
        <w:rPr>
          <w:sz w:val="19"/>
          <w:szCs w:val="19"/>
        </w:rPr>
        <w:t xml:space="preserve">Fax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Last appointment: </w:t>
      </w:r>
    </w:p>
    <w:p w:rsidR="00425F42" w:rsidRPr="002730F9" w:rsidRDefault="00425F42" w:rsidP="00425F42">
      <w:pPr>
        <w:pStyle w:val="ListParagraph"/>
        <w:ind w:left="3600"/>
        <w:rPr>
          <w:sz w:val="19"/>
          <w:szCs w:val="19"/>
        </w:rPr>
      </w:pPr>
      <w:r w:rsidRPr="002730F9">
        <w:rPr>
          <w:sz w:val="19"/>
          <w:szCs w:val="19"/>
        </w:rPr>
        <w:t xml:space="preserve">Next appointment: </w:t>
      </w:r>
    </w:p>
    <w:p w:rsidR="00CE7E6B" w:rsidRPr="00425F42" w:rsidRDefault="00CE7E6B" w:rsidP="00425F42">
      <w:pPr>
        <w:rPr>
          <w:sz w:val="19"/>
          <w:szCs w:val="19"/>
        </w:rPr>
      </w:pPr>
    </w:p>
    <w:p w:rsidR="00B6052D" w:rsidRPr="002730F9" w:rsidRDefault="00B6052D" w:rsidP="00B6052D">
      <w:pPr>
        <w:pStyle w:val="ListParagraph"/>
        <w:rPr>
          <w:sz w:val="19"/>
          <w:szCs w:val="19"/>
        </w:rPr>
      </w:pPr>
    </w:p>
    <w:p w:rsidR="009009B1" w:rsidRDefault="007031A1" w:rsidP="007031A1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Pharmacy:</w:t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Pr="002730F9">
        <w:rPr>
          <w:sz w:val="19"/>
          <w:szCs w:val="19"/>
        </w:rPr>
        <w:tab/>
      </w:r>
      <w:r w:rsidR="00425F42">
        <w:rPr>
          <w:sz w:val="19"/>
          <w:szCs w:val="19"/>
        </w:rPr>
        <w:t>Pharmacy Name</w:t>
      </w:r>
    </w:p>
    <w:p w:rsidR="00425F42" w:rsidRDefault="00425F42" w:rsidP="00425F42">
      <w:pPr>
        <w:ind w:left="3600"/>
        <w:rPr>
          <w:sz w:val="19"/>
          <w:szCs w:val="19"/>
        </w:rPr>
      </w:pPr>
      <w:r>
        <w:rPr>
          <w:sz w:val="19"/>
          <w:szCs w:val="19"/>
        </w:rPr>
        <w:t>Pharmacy Location/Address</w:t>
      </w:r>
    </w:p>
    <w:p w:rsidR="009009B1" w:rsidRDefault="00425F42" w:rsidP="00425F42">
      <w:pPr>
        <w:ind w:left="3600"/>
        <w:rPr>
          <w:sz w:val="19"/>
          <w:szCs w:val="19"/>
        </w:rPr>
      </w:pPr>
      <w:r>
        <w:rPr>
          <w:sz w:val="19"/>
          <w:szCs w:val="19"/>
        </w:rPr>
        <w:t>Phone:</w:t>
      </w:r>
    </w:p>
    <w:p w:rsidR="00425F42" w:rsidRPr="002730F9" w:rsidRDefault="00425F42" w:rsidP="00425F42">
      <w:pPr>
        <w:ind w:left="3600"/>
        <w:rPr>
          <w:sz w:val="19"/>
          <w:szCs w:val="19"/>
        </w:rPr>
      </w:pPr>
    </w:p>
    <w:p w:rsidR="00040163" w:rsidRPr="00425F42" w:rsidRDefault="00E91C09" w:rsidP="00425F42">
      <w:pPr>
        <w:pStyle w:val="ListParagraph"/>
        <w:numPr>
          <w:ilvl w:val="0"/>
          <w:numId w:val="1"/>
        </w:numPr>
        <w:rPr>
          <w:sz w:val="19"/>
          <w:szCs w:val="19"/>
        </w:rPr>
      </w:pPr>
      <w:r w:rsidRPr="002730F9">
        <w:rPr>
          <w:sz w:val="19"/>
          <w:szCs w:val="19"/>
        </w:rPr>
        <w:t>Insurance Information:</w:t>
      </w:r>
      <w:r w:rsidR="00971EFE" w:rsidRPr="002730F9">
        <w:rPr>
          <w:sz w:val="19"/>
          <w:szCs w:val="19"/>
        </w:rPr>
        <w:tab/>
      </w:r>
      <w:r w:rsidR="00971EFE" w:rsidRPr="002730F9">
        <w:rPr>
          <w:b/>
          <w:sz w:val="19"/>
          <w:szCs w:val="19"/>
        </w:rPr>
        <w:tab/>
      </w:r>
      <w:r w:rsidR="00425F42">
        <w:rPr>
          <w:sz w:val="19"/>
          <w:szCs w:val="19"/>
        </w:rPr>
        <w:t xml:space="preserve">Insurance Name </w:t>
      </w:r>
      <w:r w:rsidRPr="002730F9">
        <w:rPr>
          <w:sz w:val="19"/>
          <w:szCs w:val="19"/>
        </w:rPr>
        <w:t>(</w:t>
      </w:r>
      <w:r w:rsidR="00425F42">
        <w:rPr>
          <w:sz w:val="19"/>
          <w:szCs w:val="19"/>
        </w:rPr>
        <w:t>Insurance Phone</w:t>
      </w:r>
      <w:r w:rsidRPr="002730F9">
        <w:rPr>
          <w:sz w:val="19"/>
          <w:szCs w:val="19"/>
        </w:rPr>
        <w:t>)</w:t>
      </w:r>
    </w:p>
    <w:p w:rsidR="00843701" w:rsidRDefault="00843701" w:rsidP="00843701">
      <w:pPr>
        <w:rPr>
          <w:sz w:val="19"/>
          <w:szCs w:val="19"/>
        </w:rPr>
      </w:pPr>
    </w:p>
    <w:p w:rsidR="00905499" w:rsidRDefault="00905499" w:rsidP="00843701">
      <w:pPr>
        <w:rPr>
          <w:sz w:val="19"/>
          <w:szCs w:val="19"/>
        </w:rPr>
      </w:pPr>
    </w:p>
    <w:p w:rsidR="00843701" w:rsidRPr="00843701" w:rsidRDefault="00843701" w:rsidP="00843701">
      <w:pPr>
        <w:rPr>
          <w:sz w:val="19"/>
          <w:szCs w:val="19"/>
        </w:rPr>
      </w:pPr>
    </w:p>
    <w:p w:rsidR="00425F42" w:rsidRPr="00425F42" w:rsidRDefault="00425F42" w:rsidP="00040163">
      <w:pPr>
        <w:rPr>
          <w:sz w:val="19"/>
          <w:szCs w:val="19"/>
        </w:rPr>
      </w:pPr>
    </w:p>
    <w:sectPr w:rsidR="00425F42" w:rsidRPr="00425F42" w:rsidSect="00902614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70" w:rsidRDefault="00181570" w:rsidP="00C539B2">
      <w:r>
        <w:separator/>
      </w:r>
    </w:p>
  </w:endnote>
  <w:endnote w:type="continuationSeparator" w:id="0">
    <w:p w:rsidR="00181570" w:rsidRDefault="00181570" w:rsidP="00C5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77817626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565050523"/>
          <w:docPartObj>
            <w:docPartGallery w:val="Page Numbers (Top of Page)"/>
            <w:docPartUnique/>
          </w:docPartObj>
        </w:sdtPr>
        <w:sdtContent>
          <w:p w:rsidR="007176CC" w:rsidRPr="00E91C09" w:rsidRDefault="007176CC" w:rsidP="001D6E9A">
            <w:pPr>
              <w:pStyle w:val="Footer"/>
              <w:rPr>
                <w:sz w:val="22"/>
              </w:rPr>
            </w:pPr>
            <w:r w:rsidRPr="00E91C09">
              <w:rPr>
                <w:sz w:val="22"/>
              </w:rPr>
              <w:tab/>
            </w:r>
            <w:r w:rsidRPr="00E91C09">
              <w:rPr>
                <w:sz w:val="22"/>
              </w:rPr>
              <w:tab/>
            </w:r>
            <w:r w:rsidRPr="00E91C09">
              <w:rPr>
                <w:sz w:val="22"/>
              </w:rPr>
              <w:tab/>
              <w:t xml:space="preserve">Page </w:t>
            </w:r>
            <w:r w:rsidRPr="00E91C09">
              <w:rPr>
                <w:b/>
                <w:sz w:val="22"/>
              </w:rPr>
              <w:fldChar w:fldCharType="begin"/>
            </w:r>
            <w:r w:rsidRPr="00E91C09">
              <w:rPr>
                <w:b/>
                <w:sz w:val="22"/>
              </w:rPr>
              <w:instrText xml:space="preserve"> PAGE </w:instrText>
            </w:r>
            <w:r w:rsidRPr="00E91C09">
              <w:rPr>
                <w:b/>
                <w:sz w:val="22"/>
              </w:rPr>
              <w:fldChar w:fldCharType="separate"/>
            </w:r>
            <w:r w:rsidR="001576A1">
              <w:rPr>
                <w:b/>
                <w:noProof/>
                <w:sz w:val="22"/>
              </w:rPr>
              <w:t>1</w:t>
            </w:r>
            <w:r w:rsidRPr="00E91C09">
              <w:rPr>
                <w:b/>
                <w:sz w:val="22"/>
              </w:rPr>
              <w:fldChar w:fldCharType="end"/>
            </w:r>
            <w:r w:rsidRPr="00E91C09">
              <w:rPr>
                <w:sz w:val="22"/>
              </w:rPr>
              <w:t xml:space="preserve"> of </w:t>
            </w:r>
            <w:r w:rsidRPr="00E91C09">
              <w:rPr>
                <w:b/>
                <w:sz w:val="22"/>
              </w:rPr>
              <w:fldChar w:fldCharType="begin"/>
            </w:r>
            <w:r w:rsidRPr="00E91C09">
              <w:rPr>
                <w:b/>
                <w:sz w:val="22"/>
              </w:rPr>
              <w:instrText xml:space="preserve"> NUMPAGES  </w:instrText>
            </w:r>
            <w:r w:rsidRPr="00E91C09">
              <w:rPr>
                <w:b/>
                <w:sz w:val="22"/>
              </w:rPr>
              <w:fldChar w:fldCharType="separate"/>
            </w:r>
            <w:r w:rsidR="001576A1">
              <w:rPr>
                <w:b/>
                <w:noProof/>
                <w:sz w:val="22"/>
              </w:rPr>
              <w:t>12</w:t>
            </w:r>
            <w:r w:rsidRPr="00E91C09">
              <w:rPr>
                <w:b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70" w:rsidRDefault="00181570" w:rsidP="00C539B2">
      <w:r>
        <w:separator/>
      </w:r>
    </w:p>
  </w:footnote>
  <w:footnote w:type="continuationSeparator" w:id="0">
    <w:p w:rsidR="00181570" w:rsidRDefault="00181570" w:rsidP="00C53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6CC" w:rsidRPr="00E91C09" w:rsidRDefault="007176CC" w:rsidP="00392482">
    <w:pPr>
      <w:tabs>
        <w:tab w:val="left" w:pos="1887"/>
        <w:tab w:val="center" w:pos="5760"/>
      </w:tabs>
      <w:jc w:val="center"/>
      <w:rPr>
        <w:b/>
        <w:sz w:val="22"/>
      </w:rPr>
    </w:pPr>
    <w:r>
      <w:rPr>
        <w:b/>
        <w:sz w:val="22"/>
      </w:rPr>
      <w:t>[Patient Name]</w:t>
    </w:r>
    <w:r w:rsidRPr="00E91C09">
      <w:rPr>
        <w:b/>
        <w:sz w:val="22"/>
      </w:rPr>
      <w:t xml:space="preserve"> Medical History</w:t>
    </w:r>
  </w:p>
  <w:p w:rsidR="007176CC" w:rsidRPr="00E91C09" w:rsidRDefault="007176CC" w:rsidP="00392482">
    <w:pPr>
      <w:tabs>
        <w:tab w:val="left" w:pos="1887"/>
        <w:tab w:val="center" w:pos="5760"/>
      </w:tabs>
      <w:jc w:val="center"/>
      <w:rPr>
        <w:b/>
        <w:sz w:val="22"/>
      </w:rPr>
    </w:pPr>
    <w:r w:rsidRPr="00E91C09">
      <w:rPr>
        <w:b/>
        <w:sz w:val="22"/>
      </w:rPr>
      <w:t xml:space="preserve">Date of Birth </w:t>
    </w:r>
    <w:r>
      <w:rPr>
        <w:b/>
        <w:sz w:val="22"/>
      </w:rPr>
      <w:t>[mm/</w:t>
    </w:r>
    <w:proofErr w:type="spellStart"/>
    <w:r>
      <w:rPr>
        <w:b/>
        <w:sz w:val="22"/>
      </w:rPr>
      <w:t>dd</w:t>
    </w:r>
    <w:proofErr w:type="spellEnd"/>
    <w:r>
      <w:rPr>
        <w:b/>
        <w:sz w:val="22"/>
      </w:rPr>
      <w:t>/</w:t>
    </w:r>
    <w:proofErr w:type="spellStart"/>
    <w:r>
      <w:rPr>
        <w:b/>
        <w:sz w:val="22"/>
      </w:rPr>
      <w:t>yyyy</w:t>
    </w:r>
    <w:proofErr w:type="spellEnd"/>
    <w:r>
      <w:rPr>
        <w:b/>
        <w:sz w:val="22"/>
      </w:rPr>
      <w:t>]</w:t>
    </w:r>
  </w:p>
  <w:p w:rsidR="007176CC" w:rsidRPr="00E91C09" w:rsidRDefault="007176CC" w:rsidP="00F46B14">
    <w:pPr>
      <w:jc w:val="right"/>
      <w:rPr>
        <w:sz w:val="22"/>
      </w:rPr>
    </w:pPr>
    <w:r w:rsidRPr="00E91C09">
      <w:rPr>
        <w:sz w:val="22"/>
      </w:rPr>
      <w:t xml:space="preserve">Last </w:t>
    </w:r>
    <w:r>
      <w:rPr>
        <w:sz w:val="22"/>
      </w:rPr>
      <w:t>updated: [mm/</w:t>
    </w:r>
    <w:proofErr w:type="spellStart"/>
    <w:r>
      <w:rPr>
        <w:sz w:val="22"/>
      </w:rPr>
      <w:t>dd</w:t>
    </w:r>
    <w:proofErr w:type="spellEnd"/>
    <w:r>
      <w:rPr>
        <w:sz w:val="22"/>
      </w:rPr>
      <w:t>/</w:t>
    </w:r>
    <w:proofErr w:type="spellStart"/>
    <w:r>
      <w:rPr>
        <w:sz w:val="22"/>
      </w:rPr>
      <w:t>yyyy</w:t>
    </w:r>
    <w:proofErr w:type="spellEnd"/>
    <w:r>
      <w:rPr>
        <w:sz w:val="22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440"/>
    <w:multiLevelType w:val="multilevel"/>
    <w:tmpl w:val="00C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FC0"/>
    <w:multiLevelType w:val="hybridMultilevel"/>
    <w:tmpl w:val="D5BC4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73182"/>
    <w:multiLevelType w:val="hybridMultilevel"/>
    <w:tmpl w:val="E83E406C"/>
    <w:lvl w:ilvl="0" w:tplc="44DCFC04">
      <w:start w:val="6780"/>
      <w:numFmt w:val="decimal"/>
      <w:lvlText w:val="%1"/>
      <w:lvlJc w:val="left"/>
      <w:pPr>
        <w:ind w:left="40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4B"/>
    <w:rsid w:val="00000353"/>
    <w:rsid w:val="00003A7E"/>
    <w:rsid w:val="00006E9F"/>
    <w:rsid w:val="00011646"/>
    <w:rsid w:val="00012C30"/>
    <w:rsid w:val="000219FF"/>
    <w:rsid w:val="00022FEE"/>
    <w:rsid w:val="00024814"/>
    <w:rsid w:val="000302FF"/>
    <w:rsid w:val="00031650"/>
    <w:rsid w:val="00040163"/>
    <w:rsid w:val="00040A96"/>
    <w:rsid w:val="00044F26"/>
    <w:rsid w:val="00045D8D"/>
    <w:rsid w:val="00050AE2"/>
    <w:rsid w:val="00052237"/>
    <w:rsid w:val="000534BE"/>
    <w:rsid w:val="000557B0"/>
    <w:rsid w:val="00060487"/>
    <w:rsid w:val="0006102F"/>
    <w:rsid w:val="00061054"/>
    <w:rsid w:val="000613DE"/>
    <w:rsid w:val="00064E3B"/>
    <w:rsid w:val="000661F4"/>
    <w:rsid w:val="0007220A"/>
    <w:rsid w:val="00073B83"/>
    <w:rsid w:val="0007747E"/>
    <w:rsid w:val="000805FA"/>
    <w:rsid w:val="0008067E"/>
    <w:rsid w:val="00083650"/>
    <w:rsid w:val="00084CB3"/>
    <w:rsid w:val="0008601F"/>
    <w:rsid w:val="00091357"/>
    <w:rsid w:val="000928BD"/>
    <w:rsid w:val="000A1DF2"/>
    <w:rsid w:val="000A20F6"/>
    <w:rsid w:val="000A2AA1"/>
    <w:rsid w:val="000A3204"/>
    <w:rsid w:val="000A38A2"/>
    <w:rsid w:val="000A3AD0"/>
    <w:rsid w:val="000A672F"/>
    <w:rsid w:val="000A6F28"/>
    <w:rsid w:val="000A7813"/>
    <w:rsid w:val="000A7C91"/>
    <w:rsid w:val="000B1AC9"/>
    <w:rsid w:val="000B1B62"/>
    <w:rsid w:val="000C1884"/>
    <w:rsid w:val="000C24C5"/>
    <w:rsid w:val="000C32AF"/>
    <w:rsid w:val="000C5961"/>
    <w:rsid w:val="000C6B76"/>
    <w:rsid w:val="000D2A8D"/>
    <w:rsid w:val="000D524E"/>
    <w:rsid w:val="000E0197"/>
    <w:rsid w:val="000E2DCC"/>
    <w:rsid w:val="000E424B"/>
    <w:rsid w:val="000F0E82"/>
    <w:rsid w:val="000F2ADC"/>
    <w:rsid w:val="000F4EAD"/>
    <w:rsid w:val="001012EE"/>
    <w:rsid w:val="00107834"/>
    <w:rsid w:val="00115076"/>
    <w:rsid w:val="0011515A"/>
    <w:rsid w:val="00116EAB"/>
    <w:rsid w:val="00117017"/>
    <w:rsid w:val="0012256C"/>
    <w:rsid w:val="00122844"/>
    <w:rsid w:val="00122F6D"/>
    <w:rsid w:val="0012401B"/>
    <w:rsid w:val="00125FB3"/>
    <w:rsid w:val="00126143"/>
    <w:rsid w:val="001265F2"/>
    <w:rsid w:val="0012734E"/>
    <w:rsid w:val="00127B57"/>
    <w:rsid w:val="00133E6B"/>
    <w:rsid w:val="00134B00"/>
    <w:rsid w:val="00135F1F"/>
    <w:rsid w:val="00137F0B"/>
    <w:rsid w:val="001426AE"/>
    <w:rsid w:val="00142C02"/>
    <w:rsid w:val="00147ABF"/>
    <w:rsid w:val="00152CA3"/>
    <w:rsid w:val="001540B7"/>
    <w:rsid w:val="00155015"/>
    <w:rsid w:val="001576A1"/>
    <w:rsid w:val="0016546C"/>
    <w:rsid w:val="0016576A"/>
    <w:rsid w:val="0016775A"/>
    <w:rsid w:val="00177C97"/>
    <w:rsid w:val="00181570"/>
    <w:rsid w:val="00183964"/>
    <w:rsid w:val="00187725"/>
    <w:rsid w:val="001910FA"/>
    <w:rsid w:val="00192F1B"/>
    <w:rsid w:val="00194183"/>
    <w:rsid w:val="001963EC"/>
    <w:rsid w:val="00196A6D"/>
    <w:rsid w:val="001A05BE"/>
    <w:rsid w:val="001A1A25"/>
    <w:rsid w:val="001A45EC"/>
    <w:rsid w:val="001A51B2"/>
    <w:rsid w:val="001B27DB"/>
    <w:rsid w:val="001B6A2F"/>
    <w:rsid w:val="001B75AC"/>
    <w:rsid w:val="001C220B"/>
    <w:rsid w:val="001C3EB9"/>
    <w:rsid w:val="001D12EB"/>
    <w:rsid w:val="001D2D3C"/>
    <w:rsid w:val="001D2F4B"/>
    <w:rsid w:val="001D6E9A"/>
    <w:rsid w:val="001E3C02"/>
    <w:rsid w:val="001F0622"/>
    <w:rsid w:val="001F565C"/>
    <w:rsid w:val="00202681"/>
    <w:rsid w:val="00204C7D"/>
    <w:rsid w:val="00205C1A"/>
    <w:rsid w:val="00206240"/>
    <w:rsid w:val="002064E0"/>
    <w:rsid w:val="00210235"/>
    <w:rsid w:val="0021580D"/>
    <w:rsid w:val="00217DE0"/>
    <w:rsid w:val="0022193A"/>
    <w:rsid w:val="00223653"/>
    <w:rsid w:val="00224E69"/>
    <w:rsid w:val="00226C74"/>
    <w:rsid w:val="0023303F"/>
    <w:rsid w:val="00233521"/>
    <w:rsid w:val="002358F4"/>
    <w:rsid w:val="002366D4"/>
    <w:rsid w:val="00237CD1"/>
    <w:rsid w:val="00240D52"/>
    <w:rsid w:val="00252F96"/>
    <w:rsid w:val="002531C0"/>
    <w:rsid w:val="00253545"/>
    <w:rsid w:val="0026126C"/>
    <w:rsid w:val="002620A2"/>
    <w:rsid w:val="00267ACE"/>
    <w:rsid w:val="00270DAE"/>
    <w:rsid w:val="002730F9"/>
    <w:rsid w:val="002753FB"/>
    <w:rsid w:val="0028042B"/>
    <w:rsid w:val="00283297"/>
    <w:rsid w:val="00285B1A"/>
    <w:rsid w:val="00285DF2"/>
    <w:rsid w:val="002879C4"/>
    <w:rsid w:val="00287ED9"/>
    <w:rsid w:val="002942D9"/>
    <w:rsid w:val="00295352"/>
    <w:rsid w:val="0029692B"/>
    <w:rsid w:val="00296B39"/>
    <w:rsid w:val="002A3BA7"/>
    <w:rsid w:val="002A3F58"/>
    <w:rsid w:val="002A6FF1"/>
    <w:rsid w:val="002B14DD"/>
    <w:rsid w:val="002B1E64"/>
    <w:rsid w:val="002B2A56"/>
    <w:rsid w:val="002B4B68"/>
    <w:rsid w:val="002B5866"/>
    <w:rsid w:val="002B74A4"/>
    <w:rsid w:val="002C27A6"/>
    <w:rsid w:val="002C2C52"/>
    <w:rsid w:val="002C35D4"/>
    <w:rsid w:val="002C3BE6"/>
    <w:rsid w:val="002C3EB4"/>
    <w:rsid w:val="002D05BB"/>
    <w:rsid w:val="002E17DE"/>
    <w:rsid w:val="002E1D64"/>
    <w:rsid w:val="002E4033"/>
    <w:rsid w:val="002E55B3"/>
    <w:rsid w:val="002E5A80"/>
    <w:rsid w:val="002F1DF7"/>
    <w:rsid w:val="002F2052"/>
    <w:rsid w:val="002F2DCF"/>
    <w:rsid w:val="002F4B4B"/>
    <w:rsid w:val="00300676"/>
    <w:rsid w:val="003024DE"/>
    <w:rsid w:val="0030575D"/>
    <w:rsid w:val="00312029"/>
    <w:rsid w:val="003210FB"/>
    <w:rsid w:val="00323269"/>
    <w:rsid w:val="00326AFA"/>
    <w:rsid w:val="0032702B"/>
    <w:rsid w:val="00330726"/>
    <w:rsid w:val="00332380"/>
    <w:rsid w:val="00336ACE"/>
    <w:rsid w:val="00336C3D"/>
    <w:rsid w:val="003403E8"/>
    <w:rsid w:val="00343B95"/>
    <w:rsid w:val="00345086"/>
    <w:rsid w:val="00346AB0"/>
    <w:rsid w:val="00347F9F"/>
    <w:rsid w:val="00351443"/>
    <w:rsid w:val="00356EA0"/>
    <w:rsid w:val="00357341"/>
    <w:rsid w:val="00360D02"/>
    <w:rsid w:val="003628C9"/>
    <w:rsid w:val="00366314"/>
    <w:rsid w:val="0037116E"/>
    <w:rsid w:val="00375A39"/>
    <w:rsid w:val="0037743F"/>
    <w:rsid w:val="0038350C"/>
    <w:rsid w:val="003857DD"/>
    <w:rsid w:val="00385DCD"/>
    <w:rsid w:val="00386072"/>
    <w:rsid w:val="00387480"/>
    <w:rsid w:val="00390259"/>
    <w:rsid w:val="00392482"/>
    <w:rsid w:val="00393B38"/>
    <w:rsid w:val="00393D21"/>
    <w:rsid w:val="00395D17"/>
    <w:rsid w:val="003963CE"/>
    <w:rsid w:val="003A2305"/>
    <w:rsid w:val="003A238D"/>
    <w:rsid w:val="003A40F1"/>
    <w:rsid w:val="003A5380"/>
    <w:rsid w:val="003A5EAB"/>
    <w:rsid w:val="003A6084"/>
    <w:rsid w:val="003A6B03"/>
    <w:rsid w:val="003A6F19"/>
    <w:rsid w:val="003C2A6B"/>
    <w:rsid w:val="003C363A"/>
    <w:rsid w:val="003C374B"/>
    <w:rsid w:val="003C7A36"/>
    <w:rsid w:val="003D3510"/>
    <w:rsid w:val="003D48D6"/>
    <w:rsid w:val="003D7558"/>
    <w:rsid w:val="003D77EF"/>
    <w:rsid w:val="003E1063"/>
    <w:rsid w:val="003E164F"/>
    <w:rsid w:val="003E6433"/>
    <w:rsid w:val="003F1453"/>
    <w:rsid w:val="003F1D7B"/>
    <w:rsid w:val="003F3A60"/>
    <w:rsid w:val="00400736"/>
    <w:rsid w:val="00402A00"/>
    <w:rsid w:val="004041C8"/>
    <w:rsid w:val="00404EC8"/>
    <w:rsid w:val="00410095"/>
    <w:rsid w:val="00410197"/>
    <w:rsid w:val="00410C6D"/>
    <w:rsid w:val="00415792"/>
    <w:rsid w:val="00420DA6"/>
    <w:rsid w:val="00422B0B"/>
    <w:rsid w:val="00422BE9"/>
    <w:rsid w:val="00423CD1"/>
    <w:rsid w:val="00425F42"/>
    <w:rsid w:val="004267EE"/>
    <w:rsid w:val="00432088"/>
    <w:rsid w:val="004357CD"/>
    <w:rsid w:val="0043714D"/>
    <w:rsid w:val="00441F3F"/>
    <w:rsid w:val="00443559"/>
    <w:rsid w:val="004564D9"/>
    <w:rsid w:val="004607F5"/>
    <w:rsid w:val="00463197"/>
    <w:rsid w:val="00465ABE"/>
    <w:rsid w:val="004676E4"/>
    <w:rsid w:val="00471517"/>
    <w:rsid w:val="0047199B"/>
    <w:rsid w:val="00473190"/>
    <w:rsid w:val="00473486"/>
    <w:rsid w:val="00490324"/>
    <w:rsid w:val="004948DF"/>
    <w:rsid w:val="00494CE7"/>
    <w:rsid w:val="00497CBB"/>
    <w:rsid w:val="004A2FEA"/>
    <w:rsid w:val="004A7411"/>
    <w:rsid w:val="004B63DD"/>
    <w:rsid w:val="004C732A"/>
    <w:rsid w:val="004C7ED2"/>
    <w:rsid w:val="004D140F"/>
    <w:rsid w:val="004D3D21"/>
    <w:rsid w:val="004E0607"/>
    <w:rsid w:val="004E14B1"/>
    <w:rsid w:val="004E2AC7"/>
    <w:rsid w:val="004E31A2"/>
    <w:rsid w:val="004E41B4"/>
    <w:rsid w:val="004E520C"/>
    <w:rsid w:val="004E5D6E"/>
    <w:rsid w:val="004F171A"/>
    <w:rsid w:val="00502168"/>
    <w:rsid w:val="00503BF2"/>
    <w:rsid w:val="00505D6D"/>
    <w:rsid w:val="005101B9"/>
    <w:rsid w:val="00511D04"/>
    <w:rsid w:val="00513EEF"/>
    <w:rsid w:val="00517029"/>
    <w:rsid w:val="0051765C"/>
    <w:rsid w:val="00523E2C"/>
    <w:rsid w:val="00525DD1"/>
    <w:rsid w:val="00530D30"/>
    <w:rsid w:val="00531331"/>
    <w:rsid w:val="005355F5"/>
    <w:rsid w:val="00540F95"/>
    <w:rsid w:val="0054120B"/>
    <w:rsid w:val="005453D9"/>
    <w:rsid w:val="00545899"/>
    <w:rsid w:val="005500FE"/>
    <w:rsid w:val="005515E1"/>
    <w:rsid w:val="00553040"/>
    <w:rsid w:val="005530D6"/>
    <w:rsid w:val="005533AA"/>
    <w:rsid w:val="00553DF4"/>
    <w:rsid w:val="00554014"/>
    <w:rsid w:val="00555715"/>
    <w:rsid w:val="00560D2C"/>
    <w:rsid w:val="00562DD2"/>
    <w:rsid w:val="00565399"/>
    <w:rsid w:val="00570BDD"/>
    <w:rsid w:val="00573072"/>
    <w:rsid w:val="005744CF"/>
    <w:rsid w:val="00581260"/>
    <w:rsid w:val="0058354E"/>
    <w:rsid w:val="0058521A"/>
    <w:rsid w:val="00585563"/>
    <w:rsid w:val="00586CD4"/>
    <w:rsid w:val="005979AF"/>
    <w:rsid w:val="005A4734"/>
    <w:rsid w:val="005A5B32"/>
    <w:rsid w:val="005A7F49"/>
    <w:rsid w:val="005B1A36"/>
    <w:rsid w:val="005C383C"/>
    <w:rsid w:val="005C3A8C"/>
    <w:rsid w:val="005C594A"/>
    <w:rsid w:val="005C6DF0"/>
    <w:rsid w:val="005D2783"/>
    <w:rsid w:val="005D2FF6"/>
    <w:rsid w:val="005D4B45"/>
    <w:rsid w:val="005D64FF"/>
    <w:rsid w:val="005E148D"/>
    <w:rsid w:val="005E4508"/>
    <w:rsid w:val="005E4AF6"/>
    <w:rsid w:val="005E67DB"/>
    <w:rsid w:val="005F3C99"/>
    <w:rsid w:val="005F5327"/>
    <w:rsid w:val="005F5D3F"/>
    <w:rsid w:val="0060372E"/>
    <w:rsid w:val="00603F64"/>
    <w:rsid w:val="006200DB"/>
    <w:rsid w:val="00620B77"/>
    <w:rsid w:val="00621C83"/>
    <w:rsid w:val="00626BE5"/>
    <w:rsid w:val="00630AAF"/>
    <w:rsid w:val="00633883"/>
    <w:rsid w:val="00635093"/>
    <w:rsid w:val="00641D73"/>
    <w:rsid w:val="006429C1"/>
    <w:rsid w:val="00643F68"/>
    <w:rsid w:val="00644733"/>
    <w:rsid w:val="00645C5B"/>
    <w:rsid w:val="00654CB0"/>
    <w:rsid w:val="0065779B"/>
    <w:rsid w:val="00657EFB"/>
    <w:rsid w:val="00660471"/>
    <w:rsid w:val="00660BA7"/>
    <w:rsid w:val="00660EE3"/>
    <w:rsid w:val="00665B03"/>
    <w:rsid w:val="00666D81"/>
    <w:rsid w:val="00667EF1"/>
    <w:rsid w:val="00670C11"/>
    <w:rsid w:val="00676B26"/>
    <w:rsid w:val="006804AF"/>
    <w:rsid w:val="00684640"/>
    <w:rsid w:val="006901A9"/>
    <w:rsid w:val="00695838"/>
    <w:rsid w:val="006C3ECD"/>
    <w:rsid w:val="006C5CB7"/>
    <w:rsid w:val="006C7B02"/>
    <w:rsid w:val="006D1183"/>
    <w:rsid w:val="006D3659"/>
    <w:rsid w:val="006E137F"/>
    <w:rsid w:val="006E2D05"/>
    <w:rsid w:val="006E4286"/>
    <w:rsid w:val="006E6267"/>
    <w:rsid w:val="006F740F"/>
    <w:rsid w:val="007005DF"/>
    <w:rsid w:val="007031A1"/>
    <w:rsid w:val="007037AD"/>
    <w:rsid w:val="00714CFA"/>
    <w:rsid w:val="00715BF6"/>
    <w:rsid w:val="00717499"/>
    <w:rsid w:val="007176CC"/>
    <w:rsid w:val="007202FA"/>
    <w:rsid w:val="007237CE"/>
    <w:rsid w:val="00725A4C"/>
    <w:rsid w:val="00727968"/>
    <w:rsid w:val="00731604"/>
    <w:rsid w:val="00733FC5"/>
    <w:rsid w:val="00734F6A"/>
    <w:rsid w:val="00736647"/>
    <w:rsid w:val="00737C27"/>
    <w:rsid w:val="00740ECA"/>
    <w:rsid w:val="00744C03"/>
    <w:rsid w:val="007459E2"/>
    <w:rsid w:val="00753E87"/>
    <w:rsid w:val="0075563A"/>
    <w:rsid w:val="00755D25"/>
    <w:rsid w:val="00757F49"/>
    <w:rsid w:val="00763CEB"/>
    <w:rsid w:val="00765C17"/>
    <w:rsid w:val="00766664"/>
    <w:rsid w:val="00767081"/>
    <w:rsid w:val="007718AA"/>
    <w:rsid w:val="00772379"/>
    <w:rsid w:val="00773FEE"/>
    <w:rsid w:val="00774FC6"/>
    <w:rsid w:val="0077539B"/>
    <w:rsid w:val="007757D2"/>
    <w:rsid w:val="00776B03"/>
    <w:rsid w:val="00781169"/>
    <w:rsid w:val="00785BFC"/>
    <w:rsid w:val="00787C5B"/>
    <w:rsid w:val="00795B4C"/>
    <w:rsid w:val="007A49BE"/>
    <w:rsid w:val="007B1066"/>
    <w:rsid w:val="007B1809"/>
    <w:rsid w:val="007B2A34"/>
    <w:rsid w:val="007B74DD"/>
    <w:rsid w:val="007C3F0A"/>
    <w:rsid w:val="007C6557"/>
    <w:rsid w:val="007D1E3A"/>
    <w:rsid w:val="007D445B"/>
    <w:rsid w:val="007D5463"/>
    <w:rsid w:val="007D5993"/>
    <w:rsid w:val="007E344B"/>
    <w:rsid w:val="007E568C"/>
    <w:rsid w:val="007F3882"/>
    <w:rsid w:val="007F7D23"/>
    <w:rsid w:val="00803D64"/>
    <w:rsid w:val="00804C4A"/>
    <w:rsid w:val="0080528D"/>
    <w:rsid w:val="00805998"/>
    <w:rsid w:val="00806390"/>
    <w:rsid w:val="00807713"/>
    <w:rsid w:val="00810F68"/>
    <w:rsid w:val="00812E27"/>
    <w:rsid w:val="008130A2"/>
    <w:rsid w:val="00813189"/>
    <w:rsid w:val="00823D89"/>
    <w:rsid w:val="00824C0E"/>
    <w:rsid w:val="00827677"/>
    <w:rsid w:val="00831B63"/>
    <w:rsid w:val="00841BA6"/>
    <w:rsid w:val="00843701"/>
    <w:rsid w:val="0084373A"/>
    <w:rsid w:val="00846892"/>
    <w:rsid w:val="00850B46"/>
    <w:rsid w:val="00851447"/>
    <w:rsid w:val="00853D3F"/>
    <w:rsid w:val="00857BBA"/>
    <w:rsid w:val="00862A80"/>
    <w:rsid w:val="008712E6"/>
    <w:rsid w:val="00874ACD"/>
    <w:rsid w:val="00874CB7"/>
    <w:rsid w:val="00880983"/>
    <w:rsid w:val="00882A55"/>
    <w:rsid w:val="00884929"/>
    <w:rsid w:val="00885FFC"/>
    <w:rsid w:val="00886464"/>
    <w:rsid w:val="008865BF"/>
    <w:rsid w:val="008908FC"/>
    <w:rsid w:val="00893F63"/>
    <w:rsid w:val="00897095"/>
    <w:rsid w:val="008A0628"/>
    <w:rsid w:val="008B3706"/>
    <w:rsid w:val="008B51B0"/>
    <w:rsid w:val="008B7714"/>
    <w:rsid w:val="008C06CD"/>
    <w:rsid w:val="008C0FF0"/>
    <w:rsid w:val="008C4BA2"/>
    <w:rsid w:val="008C54D6"/>
    <w:rsid w:val="008C59C6"/>
    <w:rsid w:val="008C7ABD"/>
    <w:rsid w:val="008D134F"/>
    <w:rsid w:val="008D288B"/>
    <w:rsid w:val="008D60BE"/>
    <w:rsid w:val="008D654B"/>
    <w:rsid w:val="008E24C0"/>
    <w:rsid w:val="008E32AC"/>
    <w:rsid w:val="008E6CE2"/>
    <w:rsid w:val="008F0BBB"/>
    <w:rsid w:val="008F3058"/>
    <w:rsid w:val="009009B1"/>
    <w:rsid w:val="00900CF7"/>
    <w:rsid w:val="00902614"/>
    <w:rsid w:val="00905499"/>
    <w:rsid w:val="009054CF"/>
    <w:rsid w:val="00906944"/>
    <w:rsid w:val="00906D3D"/>
    <w:rsid w:val="00907B55"/>
    <w:rsid w:val="009141E3"/>
    <w:rsid w:val="009208FA"/>
    <w:rsid w:val="009265AB"/>
    <w:rsid w:val="00926D62"/>
    <w:rsid w:val="00927308"/>
    <w:rsid w:val="00933A81"/>
    <w:rsid w:val="009363EC"/>
    <w:rsid w:val="00942DC6"/>
    <w:rsid w:val="009445C6"/>
    <w:rsid w:val="00945FCD"/>
    <w:rsid w:val="00947852"/>
    <w:rsid w:val="00951113"/>
    <w:rsid w:val="00951D13"/>
    <w:rsid w:val="0095217D"/>
    <w:rsid w:val="00954362"/>
    <w:rsid w:val="00963B02"/>
    <w:rsid w:val="00966E27"/>
    <w:rsid w:val="009674D1"/>
    <w:rsid w:val="009679DD"/>
    <w:rsid w:val="009703EA"/>
    <w:rsid w:val="00971EFE"/>
    <w:rsid w:val="009743D6"/>
    <w:rsid w:val="009743D9"/>
    <w:rsid w:val="00977BFA"/>
    <w:rsid w:val="00980CCC"/>
    <w:rsid w:val="00981A64"/>
    <w:rsid w:val="00981FD0"/>
    <w:rsid w:val="00984981"/>
    <w:rsid w:val="0098532E"/>
    <w:rsid w:val="009875D4"/>
    <w:rsid w:val="00992FFB"/>
    <w:rsid w:val="00994900"/>
    <w:rsid w:val="009961B0"/>
    <w:rsid w:val="00997ECB"/>
    <w:rsid w:val="009A15BC"/>
    <w:rsid w:val="009A222C"/>
    <w:rsid w:val="009A295E"/>
    <w:rsid w:val="009A5784"/>
    <w:rsid w:val="009A5FB7"/>
    <w:rsid w:val="009A643E"/>
    <w:rsid w:val="009A7EDC"/>
    <w:rsid w:val="009B0363"/>
    <w:rsid w:val="009B2DAB"/>
    <w:rsid w:val="009B3CE6"/>
    <w:rsid w:val="009B4C28"/>
    <w:rsid w:val="009B4F3D"/>
    <w:rsid w:val="009B6505"/>
    <w:rsid w:val="009B6732"/>
    <w:rsid w:val="009B7A2F"/>
    <w:rsid w:val="009C0DDE"/>
    <w:rsid w:val="009C1B44"/>
    <w:rsid w:val="009C619D"/>
    <w:rsid w:val="009D0A08"/>
    <w:rsid w:val="009D1418"/>
    <w:rsid w:val="009D366E"/>
    <w:rsid w:val="009D38F9"/>
    <w:rsid w:val="009D3E56"/>
    <w:rsid w:val="009E2B3A"/>
    <w:rsid w:val="009E4DEB"/>
    <w:rsid w:val="009F0E1D"/>
    <w:rsid w:val="009F6279"/>
    <w:rsid w:val="009F6A25"/>
    <w:rsid w:val="009F744E"/>
    <w:rsid w:val="00A0717C"/>
    <w:rsid w:val="00A148C4"/>
    <w:rsid w:val="00A1615F"/>
    <w:rsid w:val="00A2030E"/>
    <w:rsid w:val="00A213B5"/>
    <w:rsid w:val="00A23E3B"/>
    <w:rsid w:val="00A30871"/>
    <w:rsid w:val="00A32D36"/>
    <w:rsid w:val="00A33003"/>
    <w:rsid w:val="00A33CC6"/>
    <w:rsid w:val="00A375CA"/>
    <w:rsid w:val="00A40DD7"/>
    <w:rsid w:val="00A54B2B"/>
    <w:rsid w:val="00A56442"/>
    <w:rsid w:val="00A60771"/>
    <w:rsid w:val="00A61ED8"/>
    <w:rsid w:val="00A63B42"/>
    <w:rsid w:val="00A65DBA"/>
    <w:rsid w:val="00A66297"/>
    <w:rsid w:val="00A66777"/>
    <w:rsid w:val="00A7157E"/>
    <w:rsid w:val="00A72161"/>
    <w:rsid w:val="00A823D8"/>
    <w:rsid w:val="00A827A1"/>
    <w:rsid w:val="00A8446E"/>
    <w:rsid w:val="00A861DC"/>
    <w:rsid w:val="00A87CAB"/>
    <w:rsid w:val="00A93FCF"/>
    <w:rsid w:val="00A94B76"/>
    <w:rsid w:val="00AA03B8"/>
    <w:rsid w:val="00AA13EC"/>
    <w:rsid w:val="00AB5D6C"/>
    <w:rsid w:val="00AB602D"/>
    <w:rsid w:val="00AC0AB2"/>
    <w:rsid w:val="00AC161C"/>
    <w:rsid w:val="00AC2824"/>
    <w:rsid w:val="00AC2CB8"/>
    <w:rsid w:val="00AD6E3E"/>
    <w:rsid w:val="00AE2264"/>
    <w:rsid w:val="00AE2284"/>
    <w:rsid w:val="00AE4676"/>
    <w:rsid w:val="00AE55C9"/>
    <w:rsid w:val="00AF1347"/>
    <w:rsid w:val="00AF389E"/>
    <w:rsid w:val="00AF47B0"/>
    <w:rsid w:val="00AF4FFD"/>
    <w:rsid w:val="00B01724"/>
    <w:rsid w:val="00B04A00"/>
    <w:rsid w:val="00B05CDF"/>
    <w:rsid w:val="00B10BE0"/>
    <w:rsid w:val="00B1149B"/>
    <w:rsid w:val="00B12B40"/>
    <w:rsid w:val="00B15A16"/>
    <w:rsid w:val="00B20B0E"/>
    <w:rsid w:val="00B2172E"/>
    <w:rsid w:val="00B21C10"/>
    <w:rsid w:val="00B23E89"/>
    <w:rsid w:val="00B25F57"/>
    <w:rsid w:val="00B31E24"/>
    <w:rsid w:val="00B354F2"/>
    <w:rsid w:val="00B4118E"/>
    <w:rsid w:val="00B4593D"/>
    <w:rsid w:val="00B477E2"/>
    <w:rsid w:val="00B51922"/>
    <w:rsid w:val="00B6052D"/>
    <w:rsid w:val="00B619D4"/>
    <w:rsid w:val="00B72380"/>
    <w:rsid w:val="00B80C0E"/>
    <w:rsid w:val="00B84E04"/>
    <w:rsid w:val="00B854AE"/>
    <w:rsid w:val="00B90469"/>
    <w:rsid w:val="00B91A1A"/>
    <w:rsid w:val="00B96658"/>
    <w:rsid w:val="00B966BA"/>
    <w:rsid w:val="00BA1E74"/>
    <w:rsid w:val="00BA3D03"/>
    <w:rsid w:val="00BA4743"/>
    <w:rsid w:val="00BB1932"/>
    <w:rsid w:val="00BB22D0"/>
    <w:rsid w:val="00BB44CD"/>
    <w:rsid w:val="00BB6129"/>
    <w:rsid w:val="00BC071B"/>
    <w:rsid w:val="00BC329B"/>
    <w:rsid w:val="00BC5D41"/>
    <w:rsid w:val="00BD0BE1"/>
    <w:rsid w:val="00BD24F3"/>
    <w:rsid w:val="00BD5D5E"/>
    <w:rsid w:val="00BD772A"/>
    <w:rsid w:val="00BE2DFF"/>
    <w:rsid w:val="00BE382A"/>
    <w:rsid w:val="00BE757C"/>
    <w:rsid w:val="00BE787D"/>
    <w:rsid w:val="00BE7CBA"/>
    <w:rsid w:val="00BE7E04"/>
    <w:rsid w:val="00BF4201"/>
    <w:rsid w:val="00BF68AC"/>
    <w:rsid w:val="00BF77F7"/>
    <w:rsid w:val="00C05367"/>
    <w:rsid w:val="00C06294"/>
    <w:rsid w:val="00C07F57"/>
    <w:rsid w:val="00C11F9B"/>
    <w:rsid w:val="00C13F9E"/>
    <w:rsid w:val="00C154B3"/>
    <w:rsid w:val="00C170B8"/>
    <w:rsid w:val="00C2266E"/>
    <w:rsid w:val="00C23F40"/>
    <w:rsid w:val="00C24E15"/>
    <w:rsid w:val="00C24FE4"/>
    <w:rsid w:val="00C262F9"/>
    <w:rsid w:val="00C2652A"/>
    <w:rsid w:val="00C277C1"/>
    <w:rsid w:val="00C30909"/>
    <w:rsid w:val="00C40947"/>
    <w:rsid w:val="00C40B27"/>
    <w:rsid w:val="00C43021"/>
    <w:rsid w:val="00C44A62"/>
    <w:rsid w:val="00C459B9"/>
    <w:rsid w:val="00C539B2"/>
    <w:rsid w:val="00C77059"/>
    <w:rsid w:val="00C84593"/>
    <w:rsid w:val="00C91860"/>
    <w:rsid w:val="00C95601"/>
    <w:rsid w:val="00CA0FB3"/>
    <w:rsid w:val="00CA168A"/>
    <w:rsid w:val="00CA2534"/>
    <w:rsid w:val="00CA26EF"/>
    <w:rsid w:val="00CA5AE1"/>
    <w:rsid w:val="00CA5F70"/>
    <w:rsid w:val="00CA6FC6"/>
    <w:rsid w:val="00CB61A1"/>
    <w:rsid w:val="00CB6B80"/>
    <w:rsid w:val="00CC140E"/>
    <w:rsid w:val="00CD0700"/>
    <w:rsid w:val="00CD1563"/>
    <w:rsid w:val="00CD464B"/>
    <w:rsid w:val="00CD5B80"/>
    <w:rsid w:val="00CE7E6B"/>
    <w:rsid w:val="00CF06C9"/>
    <w:rsid w:val="00CF1650"/>
    <w:rsid w:val="00CF5F0C"/>
    <w:rsid w:val="00D003F4"/>
    <w:rsid w:val="00D01428"/>
    <w:rsid w:val="00D01D42"/>
    <w:rsid w:val="00D069C3"/>
    <w:rsid w:val="00D0755C"/>
    <w:rsid w:val="00D105C0"/>
    <w:rsid w:val="00D13721"/>
    <w:rsid w:val="00D14E2B"/>
    <w:rsid w:val="00D14F4D"/>
    <w:rsid w:val="00D20455"/>
    <w:rsid w:val="00D2252B"/>
    <w:rsid w:val="00D22F39"/>
    <w:rsid w:val="00D2304D"/>
    <w:rsid w:val="00D24255"/>
    <w:rsid w:val="00D26290"/>
    <w:rsid w:val="00D31607"/>
    <w:rsid w:val="00D33411"/>
    <w:rsid w:val="00D377A2"/>
    <w:rsid w:val="00D379EF"/>
    <w:rsid w:val="00D427DC"/>
    <w:rsid w:val="00D44655"/>
    <w:rsid w:val="00D45049"/>
    <w:rsid w:val="00D45FB5"/>
    <w:rsid w:val="00D50F3F"/>
    <w:rsid w:val="00D55D7E"/>
    <w:rsid w:val="00D57197"/>
    <w:rsid w:val="00D60F06"/>
    <w:rsid w:val="00D66310"/>
    <w:rsid w:val="00D67141"/>
    <w:rsid w:val="00D72560"/>
    <w:rsid w:val="00D800D0"/>
    <w:rsid w:val="00D80786"/>
    <w:rsid w:val="00D83ACD"/>
    <w:rsid w:val="00D85FB7"/>
    <w:rsid w:val="00D86A11"/>
    <w:rsid w:val="00DA2FC8"/>
    <w:rsid w:val="00DA4E1D"/>
    <w:rsid w:val="00DA552E"/>
    <w:rsid w:val="00DA5ECF"/>
    <w:rsid w:val="00DA6BD6"/>
    <w:rsid w:val="00DB0468"/>
    <w:rsid w:val="00DB4666"/>
    <w:rsid w:val="00DB5933"/>
    <w:rsid w:val="00DC40A3"/>
    <w:rsid w:val="00DC6822"/>
    <w:rsid w:val="00DC7F18"/>
    <w:rsid w:val="00DD4A61"/>
    <w:rsid w:val="00DD762C"/>
    <w:rsid w:val="00DD7967"/>
    <w:rsid w:val="00DE3124"/>
    <w:rsid w:val="00DE7219"/>
    <w:rsid w:val="00DF01C4"/>
    <w:rsid w:val="00DF326F"/>
    <w:rsid w:val="00DF374D"/>
    <w:rsid w:val="00DF5472"/>
    <w:rsid w:val="00DF6CB9"/>
    <w:rsid w:val="00DF7B04"/>
    <w:rsid w:val="00E00243"/>
    <w:rsid w:val="00E00BD0"/>
    <w:rsid w:val="00E05A8C"/>
    <w:rsid w:val="00E06C7D"/>
    <w:rsid w:val="00E06E6D"/>
    <w:rsid w:val="00E101A6"/>
    <w:rsid w:val="00E10709"/>
    <w:rsid w:val="00E13313"/>
    <w:rsid w:val="00E21BD9"/>
    <w:rsid w:val="00E22D9B"/>
    <w:rsid w:val="00E25969"/>
    <w:rsid w:val="00E25D59"/>
    <w:rsid w:val="00E272F7"/>
    <w:rsid w:val="00E31850"/>
    <w:rsid w:val="00E3576D"/>
    <w:rsid w:val="00E35BFB"/>
    <w:rsid w:val="00E37EF8"/>
    <w:rsid w:val="00E41A5F"/>
    <w:rsid w:val="00E64854"/>
    <w:rsid w:val="00E65B50"/>
    <w:rsid w:val="00E6620E"/>
    <w:rsid w:val="00E673A1"/>
    <w:rsid w:val="00E7096A"/>
    <w:rsid w:val="00E75E7C"/>
    <w:rsid w:val="00E84669"/>
    <w:rsid w:val="00E85588"/>
    <w:rsid w:val="00E873E3"/>
    <w:rsid w:val="00E8775C"/>
    <w:rsid w:val="00E91C09"/>
    <w:rsid w:val="00E944E4"/>
    <w:rsid w:val="00E97D85"/>
    <w:rsid w:val="00EA4B10"/>
    <w:rsid w:val="00EA5E72"/>
    <w:rsid w:val="00EB1CFF"/>
    <w:rsid w:val="00EB1E3D"/>
    <w:rsid w:val="00EB658A"/>
    <w:rsid w:val="00EB6EDD"/>
    <w:rsid w:val="00ED21D8"/>
    <w:rsid w:val="00ED4111"/>
    <w:rsid w:val="00ED5C09"/>
    <w:rsid w:val="00EF1208"/>
    <w:rsid w:val="00EF2141"/>
    <w:rsid w:val="00F02858"/>
    <w:rsid w:val="00F0447D"/>
    <w:rsid w:val="00F13120"/>
    <w:rsid w:val="00F16782"/>
    <w:rsid w:val="00F2095D"/>
    <w:rsid w:val="00F21278"/>
    <w:rsid w:val="00F24F9D"/>
    <w:rsid w:val="00F256B8"/>
    <w:rsid w:val="00F25E58"/>
    <w:rsid w:val="00F25E9B"/>
    <w:rsid w:val="00F26944"/>
    <w:rsid w:val="00F27B2C"/>
    <w:rsid w:val="00F30257"/>
    <w:rsid w:val="00F30A95"/>
    <w:rsid w:val="00F34D84"/>
    <w:rsid w:val="00F35666"/>
    <w:rsid w:val="00F42AFA"/>
    <w:rsid w:val="00F44690"/>
    <w:rsid w:val="00F45306"/>
    <w:rsid w:val="00F45CF0"/>
    <w:rsid w:val="00F46B14"/>
    <w:rsid w:val="00F516CC"/>
    <w:rsid w:val="00F52644"/>
    <w:rsid w:val="00F52897"/>
    <w:rsid w:val="00F605B2"/>
    <w:rsid w:val="00F61132"/>
    <w:rsid w:val="00F61F36"/>
    <w:rsid w:val="00F65766"/>
    <w:rsid w:val="00F65F4D"/>
    <w:rsid w:val="00F66439"/>
    <w:rsid w:val="00F70484"/>
    <w:rsid w:val="00F81030"/>
    <w:rsid w:val="00F815B4"/>
    <w:rsid w:val="00F828C3"/>
    <w:rsid w:val="00F831B2"/>
    <w:rsid w:val="00F86837"/>
    <w:rsid w:val="00F871BE"/>
    <w:rsid w:val="00F903E6"/>
    <w:rsid w:val="00F932DF"/>
    <w:rsid w:val="00F9429A"/>
    <w:rsid w:val="00F95428"/>
    <w:rsid w:val="00FA4481"/>
    <w:rsid w:val="00FA7B48"/>
    <w:rsid w:val="00FB79EC"/>
    <w:rsid w:val="00FC234F"/>
    <w:rsid w:val="00FC78F5"/>
    <w:rsid w:val="00FD0740"/>
    <w:rsid w:val="00FD3853"/>
    <w:rsid w:val="00FD6DC3"/>
    <w:rsid w:val="00FE3B9F"/>
    <w:rsid w:val="00FE462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6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62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31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CD1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22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B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3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B2"/>
    <w:rPr>
      <w:sz w:val="24"/>
    </w:rPr>
  </w:style>
  <w:style w:type="character" w:customStyle="1" w:styleId="apple-converted-space">
    <w:name w:val="apple-converted-space"/>
    <w:basedOn w:val="DefaultParagraphFont"/>
    <w:rsid w:val="001D6E9A"/>
  </w:style>
  <w:style w:type="character" w:styleId="Hyperlink">
    <w:name w:val="Hyperlink"/>
    <w:basedOn w:val="DefaultParagraphFont"/>
    <w:uiPriority w:val="99"/>
    <w:unhideWhenUsed/>
    <w:rsid w:val="001D6E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A7EDC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EDC"/>
    <w:rPr>
      <w:rFonts w:eastAsia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6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62A8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31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3CD1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D22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B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39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B2"/>
    <w:rPr>
      <w:sz w:val="24"/>
    </w:rPr>
  </w:style>
  <w:style w:type="character" w:customStyle="1" w:styleId="apple-converted-space">
    <w:name w:val="apple-converted-space"/>
    <w:basedOn w:val="DefaultParagraphFont"/>
    <w:rsid w:val="001D6E9A"/>
  </w:style>
  <w:style w:type="character" w:styleId="Hyperlink">
    <w:name w:val="Hyperlink"/>
    <w:basedOn w:val="DefaultParagraphFont"/>
    <w:uiPriority w:val="99"/>
    <w:unhideWhenUsed/>
    <w:rsid w:val="001D6E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A7EDC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EDC"/>
    <w:rPr>
      <w:rFonts w:eastAsia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0484-EC70-462B-9644-E9D92D49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Erin M Gilmer</dc:creator>
  <cp:lastModifiedBy>emgilmer@gmail.com</cp:lastModifiedBy>
  <cp:revision>4</cp:revision>
  <cp:lastPrinted>2017-10-27T18:04:00Z</cp:lastPrinted>
  <dcterms:created xsi:type="dcterms:W3CDTF">2017-10-27T17:46:00Z</dcterms:created>
  <dcterms:modified xsi:type="dcterms:W3CDTF">2017-10-27T19:33:00Z</dcterms:modified>
</cp:coreProperties>
</file>